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A8774" w14:textId="77777777" w:rsidR="00714315" w:rsidRDefault="00000000">
      <w:r>
        <w:rPr>
          <w:noProof/>
        </w:rPr>
        <mc:AlternateContent>
          <mc:Choice Requires="wpg">
            <w:drawing>
              <wp:anchor distT="0" distB="0" distL="114300" distR="114300" simplePos="0" relativeHeight="251658240" behindDoc="0" locked="0" layoutInCell="1" hidden="0" allowOverlap="1" wp14:anchorId="3D43647B" wp14:editId="5D729C72">
                <wp:simplePos x="0" y="0"/>
                <wp:positionH relativeFrom="page">
                  <wp:align>center</wp:align>
                </wp:positionH>
                <wp:positionV relativeFrom="page">
                  <wp:posOffset>231140</wp:posOffset>
                </wp:positionV>
                <wp:extent cx="7315200" cy="1215391"/>
                <wp:effectExtent l="0" t="0" r="0" b="0"/>
                <wp:wrapNone/>
                <wp:docPr id="157" name="Grupo 157"/>
                <wp:cNvGraphicFramePr/>
                <a:graphic xmlns:a="http://schemas.openxmlformats.org/drawingml/2006/main">
                  <a:graphicData uri="http://schemas.microsoft.com/office/word/2010/wordprocessingGroup">
                    <wpg:wgp>
                      <wpg:cNvGrpSpPr/>
                      <wpg:grpSpPr>
                        <a:xfrm>
                          <a:off x="0" y="0"/>
                          <a:ext cx="7315200" cy="1215391"/>
                          <a:chOff x="1688400" y="3172300"/>
                          <a:chExt cx="7315200" cy="1215400"/>
                        </a:xfrm>
                      </wpg:grpSpPr>
                      <wpg:grpSp>
                        <wpg:cNvPr id="1" name="Grupo 1"/>
                        <wpg:cNvGrpSpPr/>
                        <wpg:grpSpPr>
                          <a:xfrm>
                            <a:off x="1688400" y="3172305"/>
                            <a:ext cx="7315200" cy="1215391"/>
                            <a:chOff x="0" y="-1"/>
                            <a:chExt cx="7315200" cy="1216153"/>
                          </a:xfrm>
                        </wpg:grpSpPr>
                        <wps:wsp>
                          <wps:cNvPr id="2" name="Rectángulo 2"/>
                          <wps:cNvSpPr/>
                          <wps:spPr>
                            <a:xfrm>
                              <a:off x="0" y="-1"/>
                              <a:ext cx="7315200" cy="1216150"/>
                            </a:xfrm>
                            <a:prstGeom prst="rect">
                              <a:avLst/>
                            </a:prstGeom>
                            <a:noFill/>
                            <a:ln>
                              <a:noFill/>
                            </a:ln>
                          </wps:spPr>
                          <wps:txbx>
                            <w:txbxContent>
                              <w:p w14:paraId="2B5BD395" w14:textId="77777777" w:rsidR="00714315" w:rsidRDefault="00714315">
                                <w:pPr>
                                  <w:spacing w:after="0" w:line="240" w:lineRule="auto"/>
                                  <w:jc w:val="left"/>
                                  <w:textDirection w:val="btLr"/>
                                </w:pPr>
                              </w:p>
                            </w:txbxContent>
                          </wps:txbx>
                          <wps:bodyPr spcFirstLastPara="1" wrap="square" lIns="91425" tIns="91425" rIns="91425" bIns="91425" anchor="ctr" anchorCtr="0">
                            <a:noAutofit/>
                          </wps:bodyPr>
                        </wps:wsp>
                        <wps:wsp>
                          <wps:cNvPr id="3" name="Forma libre: forma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ángulo 4"/>
                          <wps:cNvSpPr/>
                          <wps:spPr>
                            <a:xfrm>
                              <a:off x="0" y="0"/>
                              <a:ext cx="7315200" cy="1216152"/>
                            </a:xfrm>
                            <a:prstGeom prst="rect">
                              <a:avLst/>
                            </a:prstGeom>
                            <a:blipFill rotWithShape="1">
                              <a:blip r:embed="rId8">
                                <a:alphaModFix/>
                              </a:blip>
                              <a:stretch>
                                <a:fillRect r="-7573"/>
                              </a:stretch>
                            </a:blipFill>
                            <a:ln>
                              <a:noFill/>
                            </a:ln>
                          </wps:spPr>
                          <wps:txbx>
                            <w:txbxContent>
                              <w:p w14:paraId="6FCF5F0F" w14:textId="77777777" w:rsidR="00714315" w:rsidRDefault="00714315">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D43647B" id="Grupo 157" o:spid="_x0000_s1026" style="position:absolute;left:0;text-align:left;margin-left:0;margin-top:18.2pt;width:8in;height:95.7pt;z-index:251658240;mso-position-horizontal:center;mso-position-horizontal-relative:page;mso-position-vertical-relative:page" coordorigin="16884,31723" coordsize="73152,12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">
                <v:group id="Grupo 1"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B5BD395" w14:textId="77777777" w:rsidR="00714315" w:rsidRDefault="00714315">
                          <w:pPr>
                            <w:spacing w:after="0" w:line="240" w:lineRule="auto"/>
                            <w:jc w:val="left"/>
                            <w:textDirection w:val="btLr"/>
                          </w:pPr>
                        </w:p>
                      </w:txbxContent>
                    </v:textbox>
                  </v:rect>
                  <v:shape id="Forma libre: forma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472c4 [3204]" stroked="f">
                    <v:path arrowok="t" o:extrusionok="f"/>
                  </v:shape>
                  <v:rect id="Rectángulo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" stroked="f">
                    <v:fill r:id="rId9" o:title="" recolor="t" rotate="t" type="frame"/>
                    <v:textbox inset="2.53958mm,2.53958mm,2.53958mm,2.53958mm">
                      <w:txbxContent>
                        <w:p w14:paraId="6FCF5F0F" w14:textId="77777777" w:rsidR="00714315" w:rsidRDefault="00714315">
                          <w:pPr>
                            <w:spacing w:after="0" w:line="240" w:lineRule="auto"/>
                            <w:jc w:val="left"/>
                            <w:textDirection w:val="btLr"/>
                          </w:pPr>
                        </w:p>
                      </w:txbxContent>
                    </v:textbox>
                  </v:rect>
                </v:group>
                <w10:wrap anchorx="page" anchory="page"/>
              </v:group>
            </w:pict>
          </mc:Fallback>
        </mc:AlternateContent>
      </w:r>
    </w:p>
    <w:p w14:paraId="4BFB3EAA" w14:textId="77777777" w:rsidR="00714315" w:rsidRDefault="00000000">
      <w:r>
        <w:rPr>
          <w:noProof/>
        </w:rPr>
        <mc:AlternateContent>
          <mc:Choice Requires="wps">
            <w:drawing>
              <wp:anchor distT="0" distB="0" distL="114300" distR="114300" simplePos="0" relativeHeight="251659264" behindDoc="0" locked="0" layoutInCell="1" hidden="0" allowOverlap="1" wp14:anchorId="10E8B27C" wp14:editId="4A13F632">
                <wp:simplePos x="0" y="0"/>
                <wp:positionH relativeFrom="page">
                  <wp:posOffset>223838</wp:posOffset>
                </wp:positionH>
                <wp:positionV relativeFrom="page">
                  <wp:posOffset>2980373</wp:posOffset>
                </wp:positionV>
                <wp:extent cx="7324725" cy="3652850"/>
                <wp:effectExtent l="0" t="0" r="0" b="0"/>
                <wp:wrapSquare wrapText="bothSides" distT="0" distB="0" distL="114300" distR="114300"/>
                <wp:docPr id="156" name="Rectángulo 156"/>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76E75372" w14:textId="77777777" w:rsidR="00714315" w:rsidRDefault="00000000">
                            <w:pPr>
                              <w:jc w:val="right"/>
                              <w:textDirection w:val="btLr"/>
                            </w:pPr>
                            <w:r>
                              <w:rPr>
                                <w:color w:val="4472C4"/>
                                <w:sz w:val="64"/>
                              </w:rPr>
                              <w:t>TRABAJO DE FUNDAMENTOS DEL LENGUAJE DE LA PROGRAMACIÓN</w:t>
                            </w:r>
                          </w:p>
                        </w:txbxContent>
                      </wps:txbx>
                      <wps:bodyPr spcFirstLastPara="1" wrap="square" lIns="1600200" tIns="0" rIns="685800" bIns="0" anchor="b" anchorCtr="0">
                        <a:noAutofit/>
                      </wps:bodyPr>
                    </wps:wsp>
                  </a:graphicData>
                </a:graphic>
              </wp:anchor>
            </w:drawing>
          </mc:Choice>
          <mc:Fallback>
            <w:pict>
              <v:rect w14:anchorId="10E8B27C" id="Rectángulo 156" o:spid="_x0000_s1031" style="position:absolute;left:0;text-align:left;margin-left:17.65pt;margin-top:234.7pt;width:576.75pt;height:287.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" filled="f" stroked="f">
                <v:textbox inset="126pt,0,54pt,0">
                  <w:txbxContent>
                    <w:p w14:paraId="76E75372" w14:textId="77777777" w:rsidR="00714315" w:rsidRDefault="00000000">
                      <w:pPr>
                        <w:jc w:val="right"/>
                        <w:textDirection w:val="btLr"/>
                      </w:pPr>
                      <w:r>
                        <w:rPr>
                          <w:color w:val="4472C4"/>
                          <w:sz w:val="64"/>
                        </w:rPr>
                        <w:t>TRABAJO DE FUNDAMENTOS DEL LENGUAJE DE LA PROGRAMACIÓN</w:t>
                      </w:r>
                    </w:p>
                  </w:txbxContent>
                </v:textbox>
                <w10:wrap type="square"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7AD8AA03" wp14:editId="64FF2ABA">
                <wp:simplePos x="0" y="0"/>
                <wp:positionH relativeFrom="page">
                  <wp:posOffset>223838</wp:posOffset>
                </wp:positionH>
                <wp:positionV relativeFrom="page">
                  <wp:posOffset>8168005</wp:posOffset>
                </wp:positionV>
                <wp:extent cx="7324725" cy="1407869"/>
                <wp:effectExtent l="0" t="0" r="0" b="0"/>
                <wp:wrapSquare wrapText="bothSides" distT="0" distB="0" distL="114300" distR="114300"/>
                <wp:docPr id="155" name="Rectángulo 155"/>
                <wp:cNvGraphicFramePr/>
                <a:graphic xmlns:a="http://schemas.openxmlformats.org/drawingml/2006/main">
                  <a:graphicData uri="http://schemas.microsoft.com/office/word/2010/wordprocessingShape">
                    <wps:wsp>
                      <wps:cNvSpPr/>
                      <wps:spPr>
                        <a:xfrm>
                          <a:off x="1688400" y="2953525"/>
                          <a:ext cx="7315200" cy="1283700"/>
                        </a:xfrm>
                        <a:prstGeom prst="rect">
                          <a:avLst/>
                        </a:prstGeom>
                        <a:noFill/>
                        <a:ln>
                          <a:noFill/>
                        </a:ln>
                      </wps:spPr>
                      <wps:txbx>
                        <w:txbxContent>
                          <w:p w14:paraId="7D4274AA" w14:textId="77777777" w:rsidR="00714315" w:rsidRDefault="00714315">
                            <w:pPr>
                              <w:spacing w:after="0" w:line="240" w:lineRule="auto"/>
                              <w:jc w:val="right"/>
                              <w:textDirection w:val="btLr"/>
                            </w:pPr>
                          </w:p>
                          <w:p w14:paraId="7982AB5E" w14:textId="77777777" w:rsidR="00714315" w:rsidRDefault="00000000">
                            <w:pPr>
                              <w:spacing w:after="0" w:line="240" w:lineRule="auto"/>
                              <w:jc w:val="right"/>
                              <w:textDirection w:val="btLr"/>
                            </w:pPr>
                            <w:r>
                              <w:rPr>
                                <w:rFonts w:ascii="Arial" w:eastAsia="Arial" w:hAnsi="Arial" w:cs="Arial"/>
                                <w:color w:val="595959"/>
                                <w:sz w:val="28"/>
                              </w:rPr>
                              <w:t>Integrantes:</w:t>
                            </w:r>
                          </w:p>
                          <w:p w14:paraId="24F5410B" w14:textId="52E40C95" w:rsidR="00714315" w:rsidRDefault="00000000">
                            <w:pPr>
                              <w:spacing w:after="0" w:line="240" w:lineRule="auto"/>
                              <w:jc w:val="right"/>
                              <w:textDirection w:val="btLr"/>
                            </w:pPr>
                            <w:r>
                              <w:rPr>
                                <w:rFonts w:ascii="Arial" w:eastAsia="Arial" w:hAnsi="Arial" w:cs="Arial"/>
                                <w:color w:val="595959"/>
                                <w:sz w:val="28"/>
                              </w:rPr>
                              <w:t xml:space="preserve">Luciano </w:t>
                            </w:r>
                            <w:r w:rsidR="00512D0B">
                              <w:rPr>
                                <w:rFonts w:ascii="Arial" w:eastAsia="Arial" w:hAnsi="Arial" w:cs="Arial"/>
                                <w:color w:val="595959"/>
                                <w:sz w:val="28"/>
                              </w:rPr>
                              <w:t>Martínez</w:t>
                            </w:r>
                          </w:p>
                          <w:p w14:paraId="6FCCFB44" w14:textId="77777777" w:rsidR="00714315" w:rsidRDefault="00000000">
                            <w:pPr>
                              <w:spacing w:after="0" w:line="240" w:lineRule="auto"/>
                              <w:jc w:val="right"/>
                              <w:textDirection w:val="btLr"/>
                            </w:pPr>
                            <w:r>
                              <w:rPr>
                                <w:rFonts w:ascii="Arial" w:eastAsia="Arial" w:hAnsi="Arial" w:cs="Arial"/>
                                <w:color w:val="595959"/>
                                <w:sz w:val="28"/>
                              </w:rPr>
                              <w:t>Benjamín Rojas</w:t>
                            </w:r>
                          </w:p>
                          <w:p w14:paraId="25D0495B" w14:textId="77777777" w:rsidR="00714315" w:rsidRDefault="00000000">
                            <w:pPr>
                              <w:spacing w:after="0" w:line="240" w:lineRule="auto"/>
                              <w:jc w:val="right"/>
                              <w:textDirection w:val="btLr"/>
                            </w:pPr>
                            <w:r>
                              <w:rPr>
                                <w:rFonts w:ascii="Arial" w:eastAsia="Arial" w:hAnsi="Arial" w:cs="Arial"/>
                                <w:color w:val="595959"/>
                                <w:sz w:val="28"/>
                              </w:rPr>
                              <w:t>Luis Ordoñez</w:t>
                            </w:r>
                          </w:p>
                          <w:p w14:paraId="429AE008" w14:textId="77777777" w:rsidR="00714315" w:rsidRDefault="00000000">
                            <w:pPr>
                              <w:spacing w:after="0" w:line="240" w:lineRule="auto"/>
                              <w:jc w:val="right"/>
                              <w:textDirection w:val="btLr"/>
                            </w:pPr>
                            <w:r>
                              <w:rPr>
                                <w:rFonts w:ascii="Arial" w:eastAsia="Arial" w:hAnsi="Arial" w:cs="Arial"/>
                                <w:color w:val="595959"/>
                                <w:sz w:val="28"/>
                              </w:rPr>
                              <w:t>Joaquín Ávalos</w:t>
                            </w:r>
                          </w:p>
                          <w:p w14:paraId="4A9160AE" w14:textId="77777777" w:rsidR="00714315" w:rsidRDefault="00714315">
                            <w:pPr>
                              <w:spacing w:after="0" w:line="240" w:lineRule="auto"/>
                              <w:ind w:left="5040" w:firstLine="5760"/>
                              <w:jc w:val="left"/>
                              <w:textDirection w:val="btLr"/>
                            </w:pPr>
                          </w:p>
                        </w:txbxContent>
                      </wps:txbx>
                      <wps:bodyPr spcFirstLastPara="1" wrap="square" lIns="1600200" tIns="0" rIns="685800" bIns="0" anchor="b" anchorCtr="0">
                        <a:noAutofit/>
                      </wps:bodyPr>
                    </wps:wsp>
                  </a:graphicData>
                </a:graphic>
              </wp:anchor>
            </w:drawing>
          </mc:Choice>
          <mc:Fallback>
            <w:pict>
              <v:rect w14:anchorId="7AD8AA03" id="Rectángulo 155" o:spid="_x0000_s1032" style="position:absolute;left:0;text-align:left;margin-left:17.65pt;margin-top:643.15pt;width:576.75pt;height:110.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" filled="f" stroked="f">
                <v:textbox inset="126pt,0,54pt,0">
                  <w:txbxContent>
                    <w:p w14:paraId="7D4274AA" w14:textId="77777777" w:rsidR="00714315" w:rsidRDefault="00714315">
                      <w:pPr>
                        <w:spacing w:after="0" w:line="240" w:lineRule="auto"/>
                        <w:jc w:val="right"/>
                        <w:textDirection w:val="btLr"/>
                      </w:pPr>
                    </w:p>
                    <w:p w14:paraId="7982AB5E" w14:textId="77777777" w:rsidR="00714315" w:rsidRDefault="00000000">
                      <w:pPr>
                        <w:spacing w:after="0" w:line="240" w:lineRule="auto"/>
                        <w:jc w:val="right"/>
                        <w:textDirection w:val="btLr"/>
                      </w:pPr>
                      <w:r>
                        <w:rPr>
                          <w:rFonts w:ascii="Arial" w:eastAsia="Arial" w:hAnsi="Arial" w:cs="Arial"/>
                          <w:color w:val="595959"/>
                          <w:sz w:val="28"/>
                        </w:rPr>
                        <w:t>Integrantes:</w:t>
                      </w:r>
                    </w:p>
                    <w:p w14:paraId="24F5410B" w14:textId="52E40C95" w:rsidR="00714315" w:rsidRDefault="00000000">
                      <w:pPr>
                        <w:spacing w:after="0" w:line="240" w:lineRule="auto"/>
                        <w:jc w:val="right"/>
                        <w:textDirection w:val="btLr"/>
                      </w:pPr>
                      <w:r>
                        <w:rPr>
                          <w:rFonts w:ascii="Arial" w:eastAsia="Arial" w:hAnsi="Arial" w:cs="Arial"/>
                          <w:color w:val="595959"/>
                          <w:sz w:val="28"/>
                        </w:rPr>
                        <w:t xml:space="preserve">Luciano </w:t>
                      </w:r>
                      <w:r w:rsidR="00512D0B">
                        <w:rPr>
                          <w:rFonts w:ascii="Arial" w:eastAsia="Arial" w:hAnsi="Arial" w:cs="Arial"/>
                          <w:color w:val="595959"/>
                          <w:sz w:val="28"/>
                        </w:rPr>
                        <w:t>Martínez</w:t>
                      </w:r>
                    </w:p>
                    <w:p w14:paraId="6FCCFB44" w14:textId="77777777" w:rsidR="00714315" w:rsidRDefault="00000000">
                      <w:pPr>
                        <w:spacing w:after="0" w:line="240" w:lineRule="auto"/>
                        <w:jc w:val="right"/>
                        <w:textDirection w:val="btLr"/>
                      </w:pPr>
                      <w:r>
                        <w:rPr>
                          <w:rFonts w:ascii="Arial" w:eastAsia="Arial" w:hAnsi="Arial" w:cs="Arial"/>
                          <w:color w:val="595959"/>
                          <w:sz w:val="28"/>
                        </w:rPr>
                        <w:t>Benjamín Rojas</w:t>
                      </w:r>
                    </w:p>
                    <w:p w14:paraId="25D0495B" w14:textId="77777777" w:rsidR="00714315" w:rsidRDefault="00000000">
                      <w:pPr>
                        <w:spacing w:after="0" w:line="240" w:lineRule="auto"/>
                        <w:jc w:val="right"/>
                        <w:textDirection w:val="btLr"/>
                      </w:pPr>
                      <w:r>
                        <w:rPr>
                          <w:rFonts w:ascii="Arial" w:eastAsia="Arial" w:hAnsi="Arial" w:cs="Arial"/>
                          <w:color w:val="595959"/>
                          <w:sz w:val="28"/>
                        </w:rPr>
                        <w:t>Luis Ordoñez</w:t>
                      </w:r>
                    </w:p>
                    <w:p w14:paraId="429AE008" w14:textId="77777777" w:rsidR="00714315" w:rsidRDefault="00000000">
                      <w:pPr>
                        <w:spacing w:after="0" w:line="240" w:lineRule="auto"/>
                        <w:jc w:val="right"/>
                        <w:textDirection w:val="btLr"/>
                      </w:pPr>
                      <w:r>
                        <w:rPr>
                          <w:rFonts w:ascii="Arial" w:eastAsia="Arial" w:hAnsi="Arial" w:cs="Arial"/>
                          <w:color w:val="595959"/>
                          <w:sz w:val="28"/>
                        </w:rPr>
                        <w:t>Joaquín Ávalos</w:t>
                      </w:r>
                    </w:p>
                    <w:p w14:paraId="4A9160AE" w14:textId="77777777" w:rsidR="00714315" w:rsidRDefault="00714315">
                      <w:pPr>
                        <w:spacing w:after="0" w:line="240" w:lineRule="auto"/>
                        <w:ind w:left="5040" w:firstLine="5760"/>
                        <w:jc w:val="left"/>
                        <w:textDirection w:val="btLr"/>
                      </w:pPr>
                    </w:p>
                  </w:txbxContent>
                </v:textbox>
                <w10:wrap type="square" anchorx="page" anchory="page"/>
              </v:rect>
            </w:pict>
          </mc:Fallback>
        </mc:AlternateContent>
      </w:r>
      <w:r>
        <w:br w:type="page"/>
      </w:r>
      <w:r>
        <w:rPr>
          <w:noProof/>
        </w:rPr>
        <w:drawing>
          <wp:anchor distT="0" distB="0" distL="114300" distR="114300" simplePos="0" relativeHeight="251661312" behindDoc="0" locked="0" layoutInCell="1" hidden="0" allowOverlap="1" wp14:anchorId="2C17024E" wp14:editId="09C030EC">
            <wp:simplePos x="0" y="0"/>
            <wp:positionH relativeFrom="column">
              <wp:posOffset>-523874</wp:posOffset>
            </wp:positionH>
            <wp:positionV relativeFrom="paragraph">
              <wp:posOffset>1376363</wp:posOffset>
            </wp:positionV>
            <wp:extent cx="1416050" cy="621030"/>
            <wp:effectExtent l="0" t="0" r="0" b="0"/>
            <wp:wrapNone/>
            <wp:docPr id="158" name="image2.png" descr="A picture containing 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logo  Description automatically generated"/>
                    <pic:cNvPicPr preferRelativeResize="0"/>
                  </pic:nvPicPr>
                  <pic:blipFill>
                    <a:blip r:embed="rId10"/>
                    <a:srcRect/>
                    <a:stretch>
                      <a:fillRect/>
                    </a:stretch>
                  </pic:blipFill>
                  <pic:spPr>
                    <a:xfrm>
                      <a:off x="0" y="0"/>
                      <a:ext cx="1416050" cy="621030"/>
                    </a:xfrm>
                    <a:prstGeom prst="rect">
                      <a:avLst/>
                    </a:prstGeom>
                    <a:ln/>
                  </pic:spPr>
                </pic:pic>
              </a:graphicData>
            </a:graphic>
          </wp:anchor>
        </w:drawing>
      </w:r>
      <w:r>
        <w:rPr>
          <w:noProof/>
        </w:rPr>
        <w:drawing>
          <wp:anchor distT="0" distB="0" distL="0" distR="0" simplePos="0" relativeHeight="251662336" behindDoc="1" locked="0" layoutInCell="1" hidden="0" allowOverlap="1" wp14:anchorId="2D218542" wp14:editId="7A01FF4D">
            <wp:simplePos x="0" y="0"/>
            <wp:positionH relativeFrom="column">
              <wp:posOffset>4600575</wp:posOffset>
            </wp:positionH>
            <wp:positionV relativeFrom="paragraph">
              <wp:posOffset>1395413</wp:posOffset>
            </wp:positionV>
            <wp:extent cx="1562100" cy="571500"/>
            <wp:effectExtent l="0" t="0" r="0" b="0"/>
            <wp:wrapNone/>
            <wp:docPr id="159" name="image1.jpg" descr="Tex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Text  Description automatically generated"/>
                    <pic:cNvPicPr preferRelativeResize="0"/>
                  </pic:nvPicPr>
                  <pic:blipFill>
                    <a:blip r:embed="rId11"/>
                    <a:srcRect/>
                    <a:stretch>
                      <a:fillRect/>
                    </a:stretch>
                  </pic:blipFill>
                  <pic:spPr>
                    <a:xfrm>
                      <a:off x="0" y="0"/>
                      <a:ext cx="1562100" cy="571500"/>
                    </a:xfrm>
                    <a:prstGeom prst="rect">
                      <a:avLst/>
                    </a:prstGeom>
                    <a:ln/>
                  </pic:spPr>
                </pic:pic>
              </a:graphicData>
            </a:graphic>
          </wp:anchor>
        </w:drawing>
      </w:r>
      <w:r>
        <w:rPr>
          <w:noProof/>
        </w:rPr>
        <w:drawing>
          <wp:anchor distT="0" distB="0" distL="0" distR="0" simplePos="0" relativeHeight="251663360" behindDoc="1" locked="0" layoutInCell="1" hidden="0" allowOverlap="1" wp14:anchorId="39AC345E" wp14:editId="1E61DCAE">
            <wp:simplePos x="0" y="0"/>
            <wp:positionH relativeFrom="column">
              <wp:posOffset>2215515</wp:posOffset>
            </wp:positionH>
            <wp:positionV relativeFrom="paragraph">
              <wp:posOffset>264912</wp:posOffset>
            </wp:positionV>
            <wp:extent cx="1181100" cy="942975"/>
            <wp:effectExtent l="0" t="0" r="0" b="0"/>
            <wp:wrapNone/>
            <wp:docPr id="160" name="image3.png" descr="Logo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Logo  Description automatically generated"/>
                    <pic:cNvPicPr preferRelativeResize="0"/>
                  </pic:nvPicPr>
                  <pic:blipFill>
                    <a:blip r:embed="rId12"/>
                    <a:srcRect/>
                    <a:stretch>
                      <a:fillRect/>
                    </a:stretch>
                  </pic:blipFill>
                  <pic:spPr>
                    <a:xfrm>
                      <a:off x="0" y="0"/>
                      <a:ext cx="1181100" cy="942975"/>
                    </a:xfrm>
                    <a:prstGeom prst="rect">
                      <a:avLst/>
                    </a:prstGeom>
                    <a:ln/>
                  </pic:spPr>
                </pic:pic>
              </a:graphicData>
            </a:graphic>
          </wp:anchor>
        </w:drawing>
      </w:r>
    </w:p>
    <w:p w14:paraId="009FCB37" w14:textId="77777777" w:rsidR="00714315" w:rsidRDefault="00000000">
      <w:pPr>
        <w:pStyle w:val="Ttulo1"/>
      </w:pPr>
      <w:bookmarkStart w:id="0" w:name="_heading=h.vxkb1z2vxov6" w:colFirst="0" w:colLast="0"/>
      <w:bookmarkStart w:id="1" w:name="_Toc119408677"/>
      <w:bookmarkEnd w:id="0"/>
      <w:r>
        <w:lastRenderedPageBreak/>
        <w:t>Índice</w:t>
      </w:r>
      <w:bookmarkEnd w:id="1"/>
    </w:p>
    <w:sdt>
      <w:sdtPr>
        <w:id w:val="238676285"/>
        <w:docPartObj>
          <w:docPartGallery w:val="Table of Contents"/>
          <w:docPartUnique/>
        </w:docPartObj>
      </w:sdtPr>
      <w:sdtContent>
        <w:p w14:paraId="1C024D6C" w14:textId="06ED22D4" w:rsidR="00E66DD7" w:rsidRDefault="00000000">
          <w:pPr>
            <w:pStyle w:val="TDC1"/>
            <w:rPr>
              <w:rFonts w:asciiTheme="minorHAnsi" w:eastAsiaTheme="minorEastAsia" w:hAnsiTheme="minorHAnsi" w:cstheme="minorBidi"/>
              <w:noProof/>
              <w:lang w:eastAsia="zh-CN"/>
            </w:rPr>
          </w:pPr>
          <w:r>
            <w:fldChar w:fldCharType="begin"/>
          </w:r>
          <w:r>
            <w:instrText xml:space="preserve"> TOC \h \u \z </w:instrText>
          </w:r>
          <w:r>
            <w:fldChar w:fldCharType="separate"/>
          </w:r>
          <w:hyperlink w:anchor="_Toc119408677" w:history="1">
            <w:r w:rsidR="00E66DD7" w:rsidRPr="00672AD0">
              <w:rPr>
                <w:rStyle w:val="Hipervnculo"/>
                <w:noProof/>
              </w:rPr>
              <w:t>Índice</w:t>
            </w:r>
            <w:r w:rsidR="00E66DD7">
              <w:rPr>
                <w:noProof/>
                <w:webHidden/>
              </w:rPr>
              <w:tab/>
            </w:r>
            <w:r w:rsidR="00E66DD7">
              <w:rPr>
                <w:noProof/>
                <w:webHidden/>
              </w:rPr>
              <w:fldChar w:fldCharType="begin"/>
            </w:r>
            <w:r w:rsidR="00E66DD7">
              <w:rPr>
                <w:noProof/>
                <w:webHidden/>
              </w:rPr>
              <w:instrText xml:space="preserve"> PAGEREF _Toc119408677 \h </w:instrText>
            </w:r>
            <w:r w:rsidR="00E66DD7">
              <w:rPr>
                <w:noProof/>
                <w:webHidden/>
              </w:rPr>
            </w:r>
            <w:r w:rsidR="00E66DD7">
              <w:rPr>
                <w:noProof/>
                <w:webHidden/>
              </w:rPr>
              <w:fldChar w:fldCharType="separate"/>
            </w:r>
            <w:r w:rsidR="00E66DD7">
              <w:rPr>
                <w:noProof/>
                <w:webHidden/>
              </w:rPr>
              <w:t>1</w:t>
            </w:r>
            <w:r w:rsidR="00E66DD7">
              <w:rPr>
                <w:noProof/>
                <w:webHidden/>
              </w:rPr>
              <w:fldChar w:fldCharType="end"/>
            </w:r>
          </w:hyperlink>
        </w:p>
        <w:p w14:paraId="1F60E6BA" w14:textId="12DA3296" w:rsidR="00E66DD7" w:rsidRDefault="00000000">
          <w:pPr>
            <w:pStyle w:val="TDC1"/>
            <w:rPr>
              <w:rFonts w:asciiTheme="minorHAnsi" w:eastAsiaTheme="minorEastAsia" w:hAnsiTheme="minorHAnsi" w:cstheme="minorBidi"/>
              <w:noProof/>
              <w:lang w:eastAsia="zh-CN"/>
            </w:rPr>
          </w:pPr>
          <w:hyperlink w:anchor="_Toc119408678" w:history="1">
            <w:r w:rsidR="00E66DD7" w:rsidRPr="00672AD0">
              <w:rPr>
                <w:rStyle w:val="Hipervnculo"/>
                <w:noProof/>
              </w:rPr>
              <w:t>Introducción</w:t>
            </w:r>
            <w:r w:rsidR="00E66DD7">
              <w:rPr>
                <w:noProof/>
                <w:webHidden/>
              </w:rPr>
              <w:tab/>
            </w:r>
            <w:r w:rsidR="00E66DD7">
              <w:rPr>
                <w:noProof/>
                <w:webHidden/>
              </w:rPr>
              <w:fldChar w:fldCharType="begin"/>
            </w:r>
            <w:r w:rsidR="00E66DD7">
              <w:rPr>
                <w:noProof/>
                <w:webHidden/>
              </w:rPr>
              <w:instrText xml:space="preserve"> PAGEREF _Toc119408678 \h </w:instrText>
            </w:r>
            <w:r w:rsidR="00E66DD7">
              <w:rPr>
                <w:noProof/>
                <w:webHidden/>
              </w:rPr>
            </w:r>
            <w:r w:rsidR="00E66DD7">
              <w:rPr>
                <w:noProof/>
                <w:webHidden/>
              </w:rPr>
              <w:fldChar w:fldCharType="separate"/>
            </w:r>
            <w:r w:rsidR="00E66DD7">
              <w:rPr>
                <w:noProof/>
                <w:webHidden/>
              </w:rPr>
              <w:t>2</w:t>
            </w:r>
            <w:r w:rsidR="00E66DD7">
              <w:rPr>
                <w:noProof/>
                <w:webHidden/>
              </w:rPr>
              <w:fldChar w:fldCharType="end"/>
            </w:r>
          </w:hyperlink>
        </w:p>
        <w:p w14:paraId="638033C7" w14:textId="79F29157" w:rsidR="00E66DD7" w:rsidRDefault="00000000">
          <w:pPr>
            <w:pStyle w:val="TDC1"/>
            <w:rPr>
              <w:rFonts w:asciiTheme="minorHAnsi" w:eastAsiaTheme="minorEastAsia" w:hAnsiTheme="minorHAnsi" w:cstheme="minorBidi"/>
              <w:noProof/>
              <w:lang w:eastAsia="zh-CN"/>
            </w:rPr>
          </w:pPr>
          <w:hyperlink w:anchor="_Toc119408679" w:history="1">
            <w:r w:rsidR="00E66DD7" w:rsidRPr="00672AD0">
              <w:rPr>
                <w:rStyle w:val="Hipervnculo"/>
                <w:noProof/>
              </w:rPr>
              <w:t>Problemática</w:t>
            </w:r>
            <w:r w:rsidR="00E66DD7">
              <w:rPr>
                <w:noProof/>
                <w:webHidden/>
              </w:rPr>
              <w:tab/>
            </w:r>
            <w:r w:rsidR="00E66DD7">
              <w:rPr>
                <w:noProof/>
                <w:webHidden/>
              </w:rPr>
              <w:fldChar w:fldCharType="begin"/>
            </w:r>
            <w:r w:rsidR="00E66DD7">
              <w:rPr>
                <w:noProof/>
                <w:webHidden/>
              </w:rPr>
              <w:instrText xml:space="preserve"> PAGEREF _Toc119408679 \h </w:instrText>
            </w:r>
            <w:r w:rsidR="00E66DD7">
              <w:rPr>
                <w:noProof/>
                <w:webHidden/>
              </w:rPr>
            </w:r>
            <w:r w:rsidR="00E66DD7">
              <w:rPr>
                <w:noProof/>
                <w:webHidden/>
              </w:rPr>
              <w:fldChar w:fldCharType="separate"/>
            </w:r>
            <w:r w:rsidR="00E66DD7">
              <w:rPr>
                <w:noProof/>
                <w:webHidden/>
              </w:rPr>
              <w:t>3</w:t>
            </w:r>
            <w:r w:rsidR="00E66DD7">
              <w:rPr>
                <w:noProof/>
                <w:webHidden/>
              </w:rPr>
              <w:fldChar w:fldCharType="end"/>
            </w:r>
          </w:hyperlink>
        </w:p>
        <w:p w14:paraId="484F3AB3" w14:textId="365B111C" w:rsidR="00E66DD7" w:rsidRDefault="00000000">
          <w:pPr>
            <w:pStyle w:val="TDC1"/>
            <w:rPr>
              <w:rFonts w:asciiTheme="minorHAnsi" w:eastAsiaTheme="minorEastAsia" w:hAnsiTheme="minorHAnsi" w:cstheme="minorBidi"/>
              <w:noProof/>
              <w:lang w:eastAsia="zh-CN"/>
            </w:rPr>
          </w:pPr>
          <w:hyperlink w:anchor="_Toc119408680" w:history="1">
            <w:r w:rsidR="00E66DD7" w:rsidRPr="00672AD0">
              <w:rPr>
                <w:rStyle w:val="Hipervnculo"/>
                <w:noProof/>
              </w:rPr>
              <w:t>Desarrollo</w:t>
            </w:r>
            <w:r w:rsidR="00E66DD7">
              <w:rPr>
                <w:noProof/>
                <w:webHidden/>
              </w:rPr>
              <w:tab/>
            </w:r>
            <w:r w:rsidR="00E66DD7">
              <w:rPr>
                <w:noProof/>
                <w:webHidden/>
              </w:rPr>
              <w:fldChar w:fldCharType="begin"/>
            </w:r>
            <w:r w:rsidR="00E66DD7">
              <w:rPr>
                <w:noProof/>
                <w:webHidden/>
              </w:rPr>
              <w:instrText xml:space="preserve"> PAGEREF _Toc119408680 \h </w:instrText>
            </w:r>
            <w:r w:rsidR="00E66DD7">
              <w:rPr>
                <w:noProof/>
                <w:webHidden/>
              </w:rPr>
            </w:r>
            <w:r w:rsidR="00E66DD7">
              <w:rPr>
                <w:noProof/>
                <w:webHidden/>
              </w:rPr>
              <w:fldChar w:fldCharType="separate"/>
            </w:r>
            <w:r w:rsidR="00E66DD7">
              <w:rPr>
                <w:noProof/>
                <w:webHidden/>
              </w:rPr>
              <w:t>4</w:t>
            </w:r>
            <w:r w:rsidR="00E66DD7">
              <w:rPr>
                <w:noProof/>
                <w:webHidden/>
              </w:rPr>
              <w:fldChar w:fldCharType="end"/>
            </w:r>
          </w:hyperlink>
        </w:p>
        <w:p w14:paraId="228BC3F7" w14:textId="2AD16DB1" w:rsidR="00E66DD7" w:rsidRDefault="00000000">
          <w:pPr>
            <w:pStyle w:val="TDC2"/>
            <w:rPr>
              <w:rFonts w:asciiTheme="minorHAnsi" w:eastAsiaTheme="minorEastAsia" w:hAnsiTheme="minorHAnsi" w:cstheme="minorBidi"/>
              <w:noProof/>
              <w:lang w:eastAsia="zh-CN"/>
            </w:rPr>
          </w:pPr>
          <w:hyperlink w:anchor="_Toc119408681" w:history="1">
            <w:r w:rsidR="00E66DD7" w:rsidRPr="00672AD0">
              <w:rPr>
                <w:rStyle w:val="Hipervnculo"/>
                <w:noProof/>
              </w:rPr>
              <w:t>¿Qué es C + +?</w:t>
            </w:r>
            <w:r w:rsidR="00E66DD7">
              <w:rPr>
                <w:noProof/>
                <w:webHidden/>
              </w:rPr>
              <w:tab/>
            </w:r>
            <w:r w:rsidR="00E66DD7">
              <w:rPr>
                <w:noProof/>
                <w:webHidden/>
              </w:rPr>
              <w:fldChar w:fldCharType="begin"/>
            </w:r>
            <w:r w:rsidR="00E66DD7">
              <w:rPr>
                <w:noProof/>
                <w:webHidden/>
              </w:rPr>
              <w:instrText xml:space="preserve"> PAGEREF _Toc119408681 \h </w:instrText>
            </w:r>
            <w:r w:rsidR="00E66DD7">
              <w:rPr>
                <w:noProof/>
                <w:webHidden/>
              </w:rPr>
            </w:r>
            <w:r w:rsidR="00E66DD7">
              <w:rPr>
                <w:noProof/>
                <w:webHidden/>
              </w:rPr>
              <w:fldChar w:fldCharType="separate"/>
            </w:r>
            <w:r w:rsidR="00E66DD7">
              <w:rPr>
                <w:noProof/>
                <w:webHidden/>
              </w:rPr>
              <w:t>4</w:t>
            </w:r>
            <w:r w:rsidR="00E66DD7">
              <w:rPr>
                <w:noProof/>
                <w:webHidden/>
              </w:rPr>
              <w:fldChar w:fldCharType="end"/>
            </w:r>
          </w:hyperlink>
        </w:p>
        <w:p w14:paraId="66E99386" w14:textId="0F09B16D" w:rsidR="00E66DD7" w:rsidRDefault="00000000">
          <w:pPr>
            <w:pStyle w:val="TDC2"/>
            <w:rPr>
              <w:rFonts w:asciiTheme="minorHAnsi" w:eastAsiaTheme="minorEastAsia" w:hAnsiTheme="minorHAnsi" w:cstheme="minorBidi"/>
              <w:noProof/>
              <w:lang w:eastAsia="zh-CN"/>
            </w:rPr>
          </w:pPr>
          <w:hyperlink w:anchor="_Toc119408682" w:history="1">
            <w:r w:rsidR="00E66DD7" w:rsidRPr="00672AD0">
              <w:rPr>
                <w:rStyle w:val="Hipervnculo"/>
                <w:noProof/>
              </w:rPr>
              <w:t>Ventajas del lenguaje</w:t>
            </w:r>
            <w:r w:rsidR="00E66DD7">
              <w:rPr>
                <w:noProof/>
                <w:webHidden/>
              </w:rPr>
              <w:tab/>
            </w:r>
            <w:r w:rsidR="00E66DD7">
              <w:rPr>
                <w:noProof/>
                <w:webHidden/>
              </w:rPr>
              <w:fldChar w:fldCharType="begin"/>
            </w:r>
            <w:r w:rsidR="00E66DD7">
              <w:rPr>
                <w:noProof/>
                <w:webHidden/>
              </w:rPr>
              <w:instrText xml:space="preserve"> PAGEREF _Toc119408682 \h </w:instrText>
            </w:r>
            <w:r w:rsidR="00E66DD7">
              <w:rPr>
                <w:noProof/>
                <w:webHidden/>
              </w:rPr>
            </w:r>
            <w:r w:rsidR="00E66DD7">
              <w:rPr>
                <w:noProof/>
                <w:webHidden/>
              </w:rPr>
              <w:fldChar w:fldCharType="separate"/>
            </w:r>
            <w:r w:rsidR="00E66DD7">
              <w:rPr>
                <w:noProof/>
                <w:webHidden/>
              </w:rPr>
              <w:t>5</w:t>
            </w:r>
            <w:r w:rsidR="00E66DD7">
              <w:rPr>
                <w:noProof/>
                <w:webHidden/>
              </w:rPr>
              <w:fldChar w:fldCharType="end"/>
            </w:r>
          </w:hyperlink>
        </w:p>
        <w:p w14:paraId="29CD6FBF" w14:textId="6FAEEC3C" w:rsidR="00E66DD7" w:rsidRDefault="00000000">
          <w:pPr>
            <w:pStyle w:val="TDC2"/>
            <w:rPr>
              <w:rFonts w:asciiTheme="minorHAnsi" w:eastAsiaTheme="minorEastAsia" w:hAnsiTheme="minorHAnsi" w:cstheme="minorBidi"/>
              <w:noProof/>
              <w:lang w:eastAsia="zh-CN"/>
            </w:rPr>
          </w:pPr>
          <w:hyperlink w:anchor="_Toc119408683" w:history="1">
            <w:r w:rsidR="00E66DD7" w:rsidRPr="00672AD0">
              <w:rPr>
                <w:rStyle w:val="Hipervnculo"/>
                <w:noProof/>
              </w:rPr>
              <w:t>Desventajas del lenguaje</w:t>
            </w:r>
            <w:r w:rsidR="00E66DD7">
              <w:rPr>
                <w:noProof/>
                <w:webHidden/>
              </w:rPr>
              <w:tab/>
            </w:r>
            <w:r w:rsidR="00E66DD7">
              <w:rPr>
                <w:noProof/>
                <w:webHidden/>
              </w:rPr>
              <w:fldChar w:fldCharType="begin"/>
            </w:r>
            <w:r w:rsidR="00E66DD7">
              <w:rPr>
                <w:noProof/>
                <w:webHidden/>
              </w:rPr>
              <w:instrText xml:space="preserve"> PAGEREF _Toc119408683 \h </w:instrText>
            </w:r>
            <w:r w:rsidR="00E66DD7">
              <w:rPr>
                <w:noProof/>
                <w:webHidden/>
              </w:rPr>
            </w:r>
            <w:r w:rsidR="00E66DD7">
              <w:rPr>
                <w:noProof/>
                <w:webHidden/>
              </w:rPr>
              <w:fldChar w:fldCharType="separate"/>
            </w:r>
            <w:r w:rsidR="00E66DD7">
              <w:rPr>
                <w:noProof/>
                <w:webHidden/>
              </w:rPr>
              <w:t>6</w:t>
            </w:r>
            <w:r w:rsidR="00E66DD7">
              <w:rPr>
                <w:noProof/>
                <w:webHidden/>
              </w:rPr>
              <w:fldChar w:fldCharType="end"/>
            </w:r>
          </w:hyperlink>
        </w:p>
        <w:p w14:paraId="4944B3B9" w14:textId="7E20974E" w:rsidR="00E66DD7" w:rsidRDefault="00000000">
          <w:pPr>
            <w:pStyle w:val="TDC2"/>
            <w:rPr>
              <w:rFonts w:asciiTheme="minorHAnsi" w:eastAsiaTheme="minorEastAsia" w:hAnsiTheme="minorHAnsi" w:cstheme="minorBidi"/>
              <w:noProof/>
              <w:lang w:eastAsia="zh-CN"/>
            </w:rPr>
          </w:pPr>
          <w:hyperlink w:anchor="_Toc119408684" w:history="1">
            <w:r w:rsidR="00E66DD7" w:rsidRPr="00672AD0">
              <w:rPr>
                <w:rStyle w:val="Hipervnculo"/>
                <w:noProof/>
              </w:rPr>
              <w:t>Usos en la vida real</w:t>
            </w:r>
            <w:r w:rsidR="00E66DD7">
              <w:rPr>
                <w:noProof/>
                <w:webHidden/>
              </w:rPr>
              <w:tab/>
            </w:r>
            <w:r w:rsidR="00E66DD7">
              <w:rPr>
                <w:noProof/>
                <w:webHidden/>
              </w:rPr>
              <w:fldChar w:fldCharType="begin"/>
            </w:r>
            <w:r w:rsidR="00E66DD7">
              <w:rPr>
                <w:noProof/>
                <w:webHidden/>
              </w:rPr>
              <w:instrText xml:space="preserve"> PAGEREF _Toc119408684 \h </w:instrText>
            </w:r>
            <w:r w:rsidR="00E66DD7">
              <w:rPr>
                <w:noProof/>
                <w:webHidden/>
              </w:rPr>
            </w:r>
            <w:r w:rsidR="00E66DD7">
              <w:rPr>
                <w:noProof/>
                <w:webHidden/>
              </w:rPr>
              <w:fldChar w:fldCharType="separate"/>
            </w:r>
            <w:r w:rsidR="00E66DD7">
              <w:rPr>
                <w:noProof/>
                <w:webHidden/>
              </w:rPr>
              <w:t>7</w:t>
            </w:r>
            <w:r w:rsidR="00E66DD7">
              <w:rPr>
                <w:noProof/>
                <w:webHidden/>
              </w:rPr>
              <w:fldChar w:fldCharType="end"/>
            </w:r>
          </w:hyperlink>
        </w:p>
        <w:p w14:paraId="6BAFA908" w14:textId="20E2A3E2" w:rsidR="00E66DD7" w:rsidRDefault="00000000">
          <w:pPr>
            <w:pStyle w:val="TDC2"/>
            <w:rPr>
              <w:rFonts w:asciiTheme="minorHAnsi" w:eastAsiaTheme="minorEastAsia" w:hAnsiTheme="minorHAnsi" w:cstheme="minorBidi"/>
              <w:noProof/>
              <w:lang w:eastAsia="zh-CN"/>
            </w:rPr>
          </w:pPr>
          <w:hyperlink w:anchor="_Toc119408685" w:history="1">
            <w:r w:rsidR="00E66DD7" w:rsidRPr="00672AD0">
              <w:rPr>
                <w:rStyle w:val="Hipervnculo"/>
                <w:noProof/>
              </w:rPr>
              <w:t>Base de datos utilizada</w:t>
            </w:r>
            <w:r w:rsidR="00E66DD7">
              <w:rPr>
                <w:noProof/>
                <w:webHidden/>
              </w:rPr>
              <w:tab/>
            </w:r>
            <w:r w:rsidR="00E66DD7">
              <w:rPr>
                <w:noProof/>
                <w:webHidden/>
              </w:rPr>
              <w:fldChar w:fldCharType="begin"/>
            </w:r>
            <w:r w:rsidR="00E66DD7">
              <w:rPr>
                <w:noProof/>
                <w:webHidden/>
              </w:rPr>
              <w:instrText xml:space="preserve"> PAGEREF _Toc119408685 \h </w:instrText>
            </w:r>
            <w:r w:rsidR="00E66DD7">
              <w:rPr>
                <w:noProof/>
                <w:webHidden/>
              </w:rPr>
            </w:r>
            <w:r w:rsidR="00E66DD7">
              <w:rPr>
                <w:noProof/>
                <w:webHidden/>
              </w:rPr>
              <w:fldChar w:fldCharType="separate"/>
            </w:r>
            <w:r w:rsidR="00E66DD7">
              <w:rPr>
                <w:noProof/>
                <w:webHidden/>
              </w:rPr>
              <w:t>8</w:t>
            </w:r>
            <w:r w:rsidR="00E66DD7">
              <w:rPr>
                <w:noProof/>
                <w:webHidden/>
              </w:rPr>
              <w:fldChar w:fldCharType="end"/>
            </w:r>
          </w:hyperlink>
        </w:p>
        <w:p w14:paraId="4CF4762A" w14:textId="26164CF8" w:rsidR="00E66DD7" w:rsidRDefault="00000000">
          <w:pPr>
            <w:pStyle w:val="TDC2"/>
            <w:rPr>
              <w:rFonts w:asciiTheme="minorHAnsi" w:eastAsiaTheme="minorEastAsia" w:hAnsiTheme="minorHAnsi" w:cstheme="minorBidi"/>
              <w:noProof/>
              <w:lang w:eastAsia="zh-CN"/>
            </w:rPr>
          </w:pPr>
          <w:hyperlink w:anchor="_Toc119408686" w:history="1">
            <w:r w:rsidR="00E66DD7" w:rsidRPr="00672AD0">
              <w:rPr>
                <w:rStyle w:val="Hipervnculo"/>
                <w:noProof/>
              </w:rPr>
              <w:t>Preguntas y sus motivos</w:t>
            </w:r>
            <w:r w:rsidR="00E66DD7">
              <w:rPr>
                <w:noProof/>
                <w:webHidden/>
              </w:rPr>
              <w:tab/>
            </w:r>
            <w:r w:rsidR="00E66DD7">
              <w:rPr>
                <w:noProof/>
                <w:webHidden/>
              </w:rPr>
              <w:fldChar w:fldCharType="begin"/>
            </w:r>
            <w:r w:rsidR="00E66DD7">
              <w:rPr>
                <w:noProof/>
                <w:webHidden/>
              </w:rPr>
              <w:instrText xml:space="preserve"> PAGEREF _Toc119408686 \h </w:instrText>
            </w:r>
            <w:r w:rsidR="00E66DD7">
              <w:rPr>
                <w:noProof/>
                <w:webHidden/>
              </w:rPr>
            </w:r>
            <w:r w:rsidR="00E66DD7">
              <w:rPr>
                <w:noProof/>
                <w:webHidden/>
              </w:rPr>
              <w:fldChar w:fldCharType="separate"/>
            </w:r>
            <w:r w:rsidR="00E66DD7">
              <w:rPr>
                <w:noProof/>
                <w:webHidden/>
              </w:rPr>
              <w:t>9</w:t>
            </w:r>
            <w:r w:rsidR="00E66DD7">
              <w:rPr>
                <w:noProof/>
                <w:webHidden/>
              </w:rPr>
              <w:fldChar w:fldCharType="end"/>
            </w:r>
          </w:hyperlink>
        </w:p>
        <w:p w14:paraId="59661694" w14:textId="3A4E54DB" w:rsidR="00E66DD7" w:rsidRDefault="00000000">
          <w:pPr>
            <w:pStyle w:val="TDC1"/>
            <w:rPr>
              <w:rFonts w:asciiTheme="minorHAnsi" w:eastAsiaTheme="minorEastAsia" w:hAnsiTheme="minorHAnsi" w:cstheme="minorBidi"/>
              <w:noProof/>
              <w:lang w:eastAsia="zh-CN"/>
            </w:rPr>
          </w:pPr>
          <w:hyperlink w:anchor="_Toc119408687" w:history="1">
            <w:r w:rsidR="00E66DD7" w:rsidRPr="00672AD0">
              <w:rPr>
                <w:rStyle w:val="Hipervnculo"/>
                <w:noProof/>
              </w:rPr>
              <w:t>Bibliografía</w:t>
            </w:r>
            <w:r w:rsidR="00E66DD7">
              <w:rPr>
                <w:noProof/>
                <w:webHidden/>
              </w:rPr>
              <w:tab/>
            </w:r>
            <w:r w:rsidR="00E66DD7">
              <w:rPr>
                <w:noProof/>
                <w:webHidden/>
              </w:rPr>
              <w:fldChar w:fldCharType="begin"/>
            </w:r>
            <w:r w:rsidR="00E66DD7">
              <w:rPr>
                <w:noProof/>
                <w:webHidden/>
              </w:rPr>
              <w:instrText xml:space="preserve"> PAGEREF _Toc119408687 \h </w:instrText>
            </w:r>
            <w:r w:rsidR="00E66DD7">
              <w:rPr>
                <w:noProof/>
                <w:webHidden/>
              </w:rPr>
            </w:r>
            <w:r w:rsidR="00E66DD7">
              <w:rPr>
                <w:noProof/>
                <w:webHidden/>
              </w:rPr>
              <w:fldChar w:fldCharType="separate"/>
            </w:r>
            <w:r w:rsidR="00E66DD7">
              <w:rPr>
                <w:noProof/>
                <w:webHidden/>
              </w:rPr>
              <w:t>10</w:t>
            </w:r>
            <w:r w:rsidR="00E66DD7">
              <w:rPr>
                <w:noProof/>
                <w:webHidden/>
              </w:rPr>
              <w:fldChar w:fldCharType="end"/>
            </w:r>
          </w:hyperlink>
        </w:p>
        <w:p w14:paraId="3C7D0621" w14:textId="76469453" w:rsidR="00E66DD7" w:rsidRDefault="00000000">
          <w:pPr>
            <w:pStyle w:val="TDC1"/>
            <w:rPr>
              <w:rFonts w:asciiTheme="minorHAnsi" w:eastAsiaTheme="minorEastAsia" w:hAnsiTheme="minorHAnsi" w:cstheme="minorBidi"/>
              <w:noProof/>
              <w:lang w:eastAsia="zh-CN"/>
            </w:rPr>
          </w:pPr>
          <w:hyperlink w:anchor="_Toc119408688" w:history="1">
            <w:r w:rsidR="00E66DD7" w:rsidRPr="00672AD0">
              <w:rPr>
                <w:rStyle w:val="Hipervnculo"/>
                <w:noProof/>
              </w:rPr>
              <w:t>Conclusión</w:t>
            </w:r>
            <w:r w:rsidR="00E66DD7">
              <w:rPr>
                <w:noProof/>
                <w:webHidden/>
              </w:rPr>
              <w:tab/>
            </w:r>
            <w:r w:rsidR="00E66DD7">
              <w:rPr>
                <w:noProof/>
                <w:webHidden/>
              </w:rPr>
              <w:fldChar w:fldCharType="begin"/>
            </w:r>
            <w:r w:rsidR="00E66DD7">
              <w:rPr>
                <w:noProof/>
                <w:webHidden/>
              </w:rPr>
              <w:instrText xml:space="preserve"> PAGEREF _Toc119408688 \h </w:instrText>
            </w:r>
            <w:r w:rsidR="00E66DD7">
              <w:rPr>
                <w:noProof/>
                <w:webHidden/>
              </w:rPr>
            </w:r>
            <w:r w:rsidR="00E66DD7">
              <w:rPr>
                <w:noProof/>
                <w:webHidden/>
              </w:rPr>
              <w:fldChar w:fldCharType="separate"/>
            </w:r>
            <w:r w:rsidR="00E66DD7">
              <w:rPr>
                <w:noProof/>
                <w:webHidden/>
              </w:rPr>
              <w:t>11</w:t>
            </w:r>
            <w:r w:rsidR="00E66DD7">
              <w:rPr>
                <w:noProof/>
                <w:webHidden/>
              </w:rPr>
              <w:fldChar w:fldCharType="end"/>
            </w:r>
          </w:hyperlink>
        </w:p>
        <w:p w14:paraId="01D91EDF" w14:textId="2360FC14" w:rsidR="00714315" w:rsidRDefault="00000000">
          <w:pPr>
            <w:tabs>
              <w:tab w:val="right" w:pos="8838"/>
            </w:tabs>
            <w:spacing w:before="200" w:after="80" w:line="240" w:lineRule="auto"/>
          </w:pPr>
          <w:r>
            <w:fldChar w:fldCharType="end"/>
          </w:r>
        </w:p>
      </w:sdtContent>
    </w:sdt>
    <w:p w14:paraId="01820611" w14:textId="77777777" w:rsidR="00714315" w:rsidRDefault="00714315"/>
    <w:p w14:paraId="742F5E5E" w14:textId="77777777" w:rsidR="00714315" w:rsidRPr="009E3B89" w:rsidRDefault="00000000">
      <w:pPr>
        <w:rPr>
          <w:u w:val="single"/>
        </w:rPr>
      </w:pPr>
      <w:r>
        <w:br w:type="page"/>
      </w:r>
    </w:p>
    <w:p w14:paraId="4958FE85" w14:textId="035B7E55" w:rsidR="003C0411" w:rsidRDefault="00000000" w:rsidP="00744D6E">
      <w:pPr>
        <w:pStyle w:val="Ttulo1"/>
      </w:pPr>
      <w:bookmarkStart w:id="2" w:name="_Toc119408678"/>
      <w:r>
        <w:lastRenderedPageBreak/>
        <w:t>Introducción</w:t>
      </w:r>
      <w:bookmarkEnd w:id="2"/>
    </w:p>
    <w:p w14:paraId="60FE38A0" w14:textId="77777777" w:rsidR="004C35C2" w:rsidRDefault="004C35C2" w:rsidP="004C35C2">
      <w:pPr>
        <w:jc w:val="left"/>
      </w:pPr>
    </w:p>
    <w:p w14:paraId="79048CE2" w14:textId="1179171E" w:rsidR="00744D6E" w:rsidRDefault="00744D6E" w:rsidP="008B3F22">
      <w:pPr>
        <w:ind w:firstLine="720"/>
      </w:pPr>
      <w:r>
        <w:t>En el presente informe se realizará la investigación sobre nuestro proyecto</w:t>
      </w:r>
      <w:r w:rsidR="004C35C2">
        <w:t xml:space="preserve">, crearemos un programa el cual pueda ser utilizado en el campo laboral de una consulta de un psicólogo, esto para la obtención de resultados en una terapia, realizando un cuestionario el cual genere un diagnóstico al paciente y así saber que tratamiento realizar, </w:t>
      </w:r>
      <w:r w:rsidR="00D1337E">
        <w:t>catalogándolo, dependiendo</w:t>
      </w:r>
      <w:r w:rsidR="004C35C2">
        <w:t xml:space="preserve"> del resultado obtenido por el mismo. </w:t>
      </w:r>
    </w:p>
    <w:p w14:paraId="671CB4AD" w14:textId="11EB9DB1" w:rsidR="004C35C2" w:rsidRPr="00744D6E" w:rsidRDefault="004C35C2" w:rsidP="008B3F22">
      <w:r>
        <w:t>Nuestro programa será realizado en el lenguaje de programación C++ el cual visitaremos a profundidad, conociendo las ventajas y desventajas de lenguaje</w:t>
      </w:r>
      <w:r w:rsidR="00D1337E">
        <w:t>,</w:t>
      </w:r>
      <w:r>
        <w:t xml:space="preserve"> sobre todo, cómo funciona.</w:t>
      </w:r>
    </w:p>
    <w:p w14:paraId="2D0238F1" w14:textId="77777777" w:rsidR="00512D0B" w:rsidRDefault="00512D0B" w:rsidP="00133176">
      <w:pPr>
        <w:rPr>
          <w:rFonts w:asciiTheme="majorHAnsi" w:eastAsiaTheme="majorEastAsia" w:hAnsiTheme="majorHAnsi" w:cstheme="majorBidi"/>
          <w:sz w:val="40"/>
          <w:szCs w:val="32"/>
        </w:rPr>
      </w:pPr>
      <w:r>
        <w:br w:type="page"/>
      </w:r>
    </w:p>
    <w:p w14:paraId="4E7E3023" w14:textId="0B1E85DD" w:rsidR="004C35C2" w:rsidRDefault="009C13B4" w:rsidP="00512D0B">
      <w:pPr>
        <w:pStyle w:val="Ttulo1"/>
      </w:pPr>
      <w:bookmarkStart w:id="3" w:name="_Toc119408679"/>
      <w:r>
        <w:lastRenderedPageBreak/>
        <w:t>Problemática</w:t>
      </w:r>
      <w:bookmarkEnd w:id="3"/>
    </w:p>
    <w:p w14:paraId="352AF7EA" w14:textId="77777777" w:rsidR="004077A4" w:rsidRDefault="004C35C2" w:rsidP="00133176">
      <w:r>
        <w:tab/>
      </w:r>
    </w:p>
    <w:p w14:paraId="7B230E86" w14:textId="545928B2" w:rsidR="00910E8E" w:rsidRDefault="00143F8D" w:rsidP="008B3F22">
      <w:pPr>
        <w:ind w:firstLine="720"/>
      </w:pPr>
      <w:r w:rsidRPr="00143F8D">
        <w:t>La psicología se trata de una ciencia que se encarga de indagar la mente del ser humano y, por consiguiente, su conducta, separando objetivamente su estado mental y su comportamiento, de manera que se puedan explicar detalladamente cómo es el funcionamiento de esa área cognitiva del cerebro, encontrar el origen de los fenómenos mentales que se puedan presentar en el ser humano genéticamente o por motivos ajenos a su voluntad y elaborar una serie de elementos o leyes que puedan regularlos</w:t>
      </w:r>
      <w:r w:rsidR="00FF1B74">
        <w:t xml:space="preserve">, sin ella no tendríamos un mínimo entendimiento del comportamiento de una persona, la </w:t>
      </w:r>
      <w:r w:rsidR="004C35C2">
        <w:t xml:space="preserve">salud mental es una problemática que nos está </w:t>
      </w:r>
      <w:r w:rsidR="00B956C4">
        <w:t xml:space="preserve">afectando como sociedad al nivel en que un 23,6% de la población chilena dice tener </w:t>
      </w:r>
      <w:r w:rsidR="00FF1B74">
        <w:t>algún tipo de trastorno mental</w:t>
      </w:r>
      <w:r w:rsidR="00B956C4">
        <w:t xml:space="preserve">, </w:t>
      </w:r>
      <w:r w:rsidR="00FF1B74">
        <w:t xml:space="preserve">esto ha incrementado notablemente debido a la pandemia que ocurrió </w:t>
      </w:r>
      <w:r>
        <w:t xml:space="preserve">hace un </w:t>
      </w:r>
      <w:r w:rsidR="00FF1B74">
        <w:t xml:space="preserve"> par de años, las personas encerradas en sus hogares con nada </w:t>
      </w:r>
      <w:r w:rsidR="008B3F22">
        <w:t>más</w:t>
      </w:r>
      <w:r w:rsidR="00FF1B74">
        <w:t xml:space="preserve"> que su mente, provocó un desatado caos en sentido de salud psicológica, gracias al incremento de pacientes</w:t>
      </w:r>
      <w:r w:rsidR="00D1337E">
        <w:t>,</w:t>
      </w:r>
      <w:r w:rsidR="00FF1B74">
        <w:t xml:space="preserve"> era muy complicado mantener un registro físico y completo de las patologías de cada </w:t>
      </w:r>
      <w:r w:rsidR="00D1337E">
        <w:t>individuo</w:t>
      </w:r>
      <w:r w:rsidR="00FF1B74">
        <w:t xml:space="preserve">, </w:t>
      </w:r>
      <w:r w:rsidR="00910E8E">
        <w:t xml:space="preserve">forzando a los psicólogos a mantener demasiados informes de pacientes lo que </w:t>
      </w:r>
      <w:r w:rsidR="008B3F22">
        <w:t>hacía</w:t>
      </w:r>
      <w:r w:rsidR="00910E8E">
        <w:t xml:space="preserve"> que hubiera mucho material frágil, el cual podía ser fácilmente perdido o dañado. </w:t>
      </w:r>
    </w:p>
    <w:p w14:paraId="6355B7B2" w14:textId="35545CF2" w:rsidR="004C35C2" w:rsidRDefault="00910E8E" w:rsidP="008B3F22">
      <w:pPr>
        <w:ind w:firstLine="720"/>
      </w:pPr>
      <w:r>
        <w:t>Por es</w:t>
      </w:r>
      <w:r w:rsidR="00143F8D">
        <w:t>e</w:t>
      </w:r>
      <w:r>
        <w:t xml:space="preserve"> motivo</w:t>
      </w:r>
      <w:r w:rsidR="00143F8D">
        <w:t xml:space="preserve"> hemos decidido realizar un programa el cual le sea mucho más cómodo para el psicólogo en la hora de realizar su trabajo y a su vez que no tenga ninguna perdida de datos, ya que, estos estarán almacenados en su PC, con esto </w:t>
      </w:r>
      <w:r w:rsidR="00D1337E">
        <w:t>buscamos un modo de automatizar y sintetizar una consulta psicológica, clasificando y gestionando de manera singular cada paciente</w:t>
      </w:r>
      <w:r>
        <w:t xml:space="preserve"> junto con sus patologías y datos. </w:t>
      </w:r>
    </w:p>
    <w:p w14:paraId="5AB0FE40" w14:textId="5086C845" w:rsidR="00D1337E" w:rsidRDefault="00D1337E" w:rsidP="00B956C4">
      <w:pPr>
        <w:jc w:val="left"/>
      </w:pPr>
      <w:r>
        <w:tab/>
      </w:r>
    </w:p>
    <w:p w14:paraId="38F569E1" w14:textId="597AD0C6" w:rsidR="00FF1B74" w:rsidRPr="004C35C2" w:rsidRDefault="00FF1B74" w:rsidP="004077A4">
      <w:r>
        <w:tab/>
      </w:r>
    </w:p>
    <w:p w14:paraId="5C2FABDE" w14:textId="77777777" w:rsidR="004077A4" w:rsidRDefault="004077A4">
      <w:pPr>
        <w:pStyle w:val="Ttulo2"/>
      </w:pPr>
    </w:p>
    <w:p w14:paraId="32E7BF5F" w14:textId="77777777" w:rsidR="004077A4" w:rsidRDefault="004077A4">
      <w:pPr>
        <w:rPr>
          <w:bCs/>
          <w:sz w:val="36"/>
          <w:szCs w:val="36"/>
        </w:rPr>
      </w:pPr>
      <w:r>
        <w:rPr>
          <w:b/>
          <w:bCs/>
        </w:rPr>
        <w:br w:type="page"/>
      </w:r>
    </w:p>
    <w:p w14:paraId="766DF6B9" w14:textId="29983CA8" w:rsidR="004077A4" w:rsidRDefault="004077A4" w:rsidP="00512D0B">
      <w:pPr>
        <w:pStyle w:val="Ttulo1"/>
      </w:pPr>
      <w:bookmarkStart w:id="4" w:name="_Toc119408680"/>
      <w:r>
        <w:lastRenderedPageBreak/>
        <w:t>Desarrollo</w:t>
      </w:r>
      <w:bookmarkEnd w:id="4"/>
    </w:p>
    <w:p w14:paraId="64734CDC" w14:textId="588EB977" w:rsidR="00714315" w:rsidRDefault="00000000">
      <w:pPr>
        <w:pStyle w:val="Ttulo2"/>
      </w:pPr>
      <w:bookmarkStart w:id="5" w:name="_Toc119408681"/>
      <w:r>
        <w:t>¿Qué es C + +?</w:t>
      </w:r>
      <w:bookmarkEnd w:id="5"/>
    </w:p>
    <w:p w14:paraId="3C20C524" w14:textId="77777777" w:rsidR="00512D0B" w:rsidRDefault="00512D0B" w:rsidP="00512D0B">
      <w:pPr>
        <w:ind w:firstLine="720"/>
        <w:jc w:val="left"/>
      </w:pPr>
    </w:p>
    <w:p w14:paraId="36587CE6" w14:textId="11C48B4D" w:rsidR="00714315" w:rsidRDefault="00000000" w:rsidP="00133176">
      <w:pPr>
        <w:ind w:firstLine="720"/>
      </w:pPr>
      <w:r>
        <w:t>Es un lenguaje de programación multiparadigma diseñado por Bjarne Stroustrup en el año 1979. Luego de cuatro décadas sigue siendo uno de los favoritos por la comunidad de programadores para crear aplicaciones diversas.</w:t>
      </w:r>
    </w:p>
    <w:p w14:paraId="7BBC4962" w14:textId="77777777" w:rsidR="00714315" w:rsidRDefault="00000000" w:rsidP="00133176">
      <w:pPr>
        <w:ind w:firstLine="720"/>
      </w:pPr>
      <w:r>
        <w:t>Es oportuno mencionar que C++ es una extensión del lenguaje C, por ello incorpora varias características sofisticadas no incluidas en su predecesor. Lo interesante de este lenguaje es que permite la separación de un programa en módulos, lo que facilita la compilación independiente.</w:t>
      </w:r>
    </w:p>
    <w:p w14:paraId="01583FE6" w14:textId="77777777" w:rsidR="00714315" w:rsidRDefault="00000000" w:rsidP="00133176">
      <w:pPr>
        <w:ind w:firstLine="720"/>
      </w:pPr>
      <w:r>
        <w:t>Además, su biblioteca soporta funciones, objetos, listas, colas, pilas, vectores, arreglos, etc. Incluso puede ser usado en entornos de desarrollo (IDE) para codificar, compilar, probar y ejecutar el programa.</w:t>
      </w:r>
    </w:p>
    <w:p w14:paraId="31980172" w14:textId="023D33D8" w:rsidR="00714315" w:rsidRDefault="00000000" w:rsidP="00133176">
      <w:r>
        <w:t xml:space="preserve">Este lenguaje de programación es usado para desarrollar aplicaciones </w:t>
      </w:r>
      <w:r w:rsidR="00D122C4">
        <w:t>como,</w:t>
      </w:r>
      <w:r>
        <w:t xml:space="preserve"> por ejemplo:</w:t>
      </w:r>
    </w:p>
    <w:p w14:paraId="2F7C304F" w14:textId="77777777" w:rsidR="00714315" w:rsidRDefault="00000000" w:rsidP="00133176">
      <w:r>
        <w:t>-Gestores de bases de datos.</w:t>
      </w:r>
    </w:p>
    <w:p w14:paraId="4A560706" w14:textId="77777777" w:rsidR="00714315" w:rsidRDefault="00000000" w:rsidP="00133176">
      <w:r>
        <w:t>-Navegadores.</w:t>
      </w:r>
    </w:p>
    <w:p w14:paraId="61585BD7" w14:textId="77777777" w:rsidR="00714315" w:rsidRDefault="00000000" w:rsidP="00133176">
      <w:r>
        <w:t>-Aplicaciones móviles.</w:t>
      </w:r>
    </w:p>
    <w:p w14:paraId="15C8236C" w14:textId="77777777" w:rsidR="00714315" w:rsidRDefault="00000000" w:rsidP="00133176">
      <w:r>
        <w:t>-Sistemas operativos.</w:t>
      </w:r>
    </w:p>
    <w:p w14:paraId="3A039152" w14:textId="77777777" w:rsidR="00714315" w:rsidRDefault="00000000" w:rsidP="00133176">
      <w:r>
        <w:t>-Editores de textos.</w:t>
      </w:r>
    </w:p>
    <w:p w14:paraId="35EABB46" w14:textId="77777777" w:rsidR="00714315" w:rsidRDefault="00000000" w:rsidP="00133176">
      <w:r>
        <w:t>-Otros lenguajes de programación como Java y JavaScript.</w:t>
      </w:r>
    </w:p>
    <w:p w14:paraId="091F4706" w14:textId="77777777" w:rsidR="00714315" w:rsidRDefault="00714315" w:rsidP="00133176"/>
    <w:p w14:paraId="46184B69" w14:textId="77777777" w:rsidR="009E3B89" w:rsidRDefault="009E3B89" w:rsidP="00133176">
      <w:pPr>
        <w:pStyle w:val="Ttulo2"/>
        <w:tabs>
          <w:tab w:val="right" w:pos="8828"/>
        </w:tabs>
        <w:spacing w:after="100"/>
      </w:pPr>
    </w:p>
    <w:p w14:paraId="208654D3" w14:textId="77777777" w:rsidR="009E3B89" w:rsidRDefault="009E3B89">
      <w:pPr>
        <w:pStyle w:val="Ttulo2"/>
        <w:tabs>
          <w:tab w:val="right" w:pos="8828"/>
        </w:tabs>
        <w:spacing w:after="100"/>
      </w:pPr>
    </w:p>
    <w:p w14:paraId="71C1EB6A" w14:textId="77777777" w:rsidR="009E3B89" w:rsidRDefault="009E3B89">
      <w:pPr>
        <w:pStyle w:val="Ttulo2"/>
        <w:tabs>
          <w:tab w:val="right" w:pos="8828"/>
        </w:tabs>
        <w:spacing w:after="100"/>
      </w:pPr>
    </w:p>
    <w:p w14:paraId="0C241533" w14:textId="77777777" w:rsidR="009E3B89" w:rsidRDefault="009E3B89">
      <w:pPr>
        <w:pStyle w:val="Ttulo2"/>
        <w:tabs>
          <w:tab w:val="right" w:pos="8828"/>
        </w:tabs>
        <w:spacing w:after="100"/>
      </w:pPr>
    </w:p>
    <w:p w14:paraId="01FDE459" w14:textId="77777777" w:rsidR="009E3B89" w:rsidRDefault="009E3B89">
      <w:pPr>
        <w:rPr>
          <w:b/>
          <w:sz w:val="36"/>
          <w:szCs w:val="36"/>
        </w:rPr>
      </w:pPr>
      <w:r>
        <w:br w:type="page"/>
      </w:r>
    </w:p>
    <w:p w14:paraId="0FF45573" w14:textId="2881F598" w:rsidR="00714315" w:rsidRDefault="00000000">
      <w:pPr>
        <w:pStyle w:val="Ttulo2"/>
        <w:tabs>
          <w:tab w:val="right" w:pos="8828"/>
        </w:tabs>
        <w:spacing w:after="100"/>
      </w:pPr>
      <w:bookmarkStart w:id="6" w:name="_Toc119408682"/>
      <w:r>
        <w:lastRenderedPageBreak/>
        <w:t>Ventajas del lenguaje</w:t>
      </w:r>
      <w:bookmarkEnd w:id="6"/>
    </w:p>
    <w:p w14:paraId="2B7ECCF5" w14:textId="77777777" w:rsidR="00714315" w:rsidRDefault="00714315">
      <w:pPr>
        <w:tabs>
          <w:tab w:val="right" w:pos="8828"/>
        </w:tabs>
        <w:spacing w:after="100"/>
      </w:pPr>
    </w:p>
    <w:p w14:paraId="05845247" w14:textId="77777777" w:rsidR="00512D0B" w:rsidRDefault="00512D0B">
      <w:pPr>
        <w:tabs>
          <w:tab w:val="right" w:pos="8828"/>
        </w:tabs>
        <w:spacing w:after="100"/>
      </w:pPr>
    </w:p>
    <w:p w14:paraId="3A89A4FA" w14:textId="14BBD919" w:rsidR="00714315" w:rsidRDefault="00000000" w:rsidP="00133176">
      <w:pPr>
        <w:tabs>
          <w:tab w:val="right" w:pos="8828"/>
        </w:tabs>
        <w:spacing w:after="100"/>
      </w:pPr>
      <w:r>
        <w:t>Existen varias ventajas al usar el lenguaje C++, los cuales son:</w:t>
      </w:r>
    </w:p>
    <w:p w14:paraId="4D8AD9B8" w14:textId="77777777" w:rsidR="00714315" w:rsidRDefault="00000000" w:rsidP="00133176">
      <w:pPr>
        <w:tabs>
          <w:tab w:val="right" w:pos="8828"/>
        </w:tabs>
        <w:spacing w:after="100"/>
      </w:pPr>
      <w:r>
        <w:rPr>
          <w:b/>
        </w:rPr>
        <w:t>Desempeño alto</w:t>
      </w:r>
      <w:r>
        <w:t>. Se trata de un lenguaje bastante efectivo en sus tareas principales. Además, se debe saber que tiene una eficiencia alta al momento de hacer llamados directos al sistema operativo.</w:t>
      </w:r>
    </w:p>
    <w:p w14:paraId="62CF4BF2" w14:textId="77777777" w:rsidR="00714315" w:rsidRDefault="00000000" w:rsidP="00133176">
      <w:pPr>
        <w:tabs>
          <w:tab w:val="right" w:pos="8828"/>
        </w:tabs>
        <w:spacing w:after="100"/>
      </w:pPr>
      <w:r>
        <w:rPr>
          <w:b/>
        </w:rPr>
        <w:t>Actualizaciones</w:t>
      </w:r>
      <w:r>
        <w:t>. Aunque su lanzamiento fue hace más de 35 años, la comunidad que lo sustenta ha estado atenta a ello, lanzando una gran cantidad de actualizaciones que lo mantienen vigente.</w:t>
      </w:r>
    </w:p>
    <w:p w14:paraId="45A17687" w14:textId="77777777" w:rsidR="00714315" w:rsidRDefault="00000000" w:rsidP="00133176">
      <w:pPr>
        <w:tabs>
          <w:tab w:val="right" w:pos="8828"/>
        </w:tabs>
        <w:spacing w:after="100"/>
      </w:pPr>
      <w:r>
        <w:rPr>
          <w:b/>
        </w:rPr>
        <w:t>Multiplataforma</w:t>
      </w:r>
      <w:r>
        <w:t>. También se debe añadir que es multiplataforma. Esto significa que se ejecuta fácilmente en cualquier hardware y software.</w:t>
      </w:r>
    </w:p>
    <w:p w14:paraId="5E4CFD4C" w14:textId="77777777" w:rsidR="00714315" w:rsidRDefault="00000000" w:rsidP="00133176">
      <w:pPr>
        <w:tabs>
          <w:tab w:val="right" w:pos="8828"/>
        </w:tabs>
        <w:spacing w:after="100"/>
      </w:pPr>
      <w:r>
        <w:rPr>
          <w:b/>
        </w:rPr>
        <w:t>Gestión de base de datos</w:t>
      </w:r>
      <w:r>
        <w:t>. En general, este lenguaje es bastante bueno en el momento de trabajar o desarrollar sistemas de gestión de base de datos. Esto último porque se garantizan grandes pasos como el intercambio, consulta o la actualización de datos.</w:t>
      </w:r>
    </w:p>
    <w:p w14:paraId="4A9E27CC" w14:textId="77777777" w:rsidR="00714315" w:rsidRDefault="00000000" w:rsidP="00133176">
      <w:pPr>
        <w:tabs>
          <w:tab w:val="right" w:pos="8828"/>
        </w:tabs>
        <w:spacing w:after="100"/>
      </w:pPr>
      <w:r>
        <w:rPr>
          <w:b/>
        </w:rPr>
        <w:t>Uso y variedad de compiladores</w:t>
      </w:r>
      <w:r>
        <w:t>. Primeramente, se debe añadir que es un lenguaje compilado. Este implica el uso de compiladores, y estos últimos están en una gran variedad (al menos para C++).</w:t>
      </w:r>
    </w:p>
    <w:p w14:paraId="3069991F" w14:textId="77777777" w:rsidR="00714315" w:rsidRDefault="00000000" w:rsidP="00133176">
      <w:pPr>
        <w:tabs>
          <w:tab w:val="right" w:pos="8828"/>
        </w:tabs>
        <w:spacing w:after="100"/>
      </w:pPr>
      <w:r>
        <w:rPr>
          <w:b/>
        </w:rPr>
        <w:t>Multiparadigma.</w:t>
      </w:r>
      <w:r>
        <w:t xml:space="preserve"> De igual manera, C++ tiene soporte para los distintos paradigmas de la programación como lo son: Orientación a objetos, modular, lógico, funcional, imperativo, estructurado, entre otros.</w:t>
      </w:r>
    </w:p>
    <w:p w14:paraId="5E241632" w14:textId="77777777" w:rsidR="00714315" w:rsidRDefault="00000000" w:rsidP="00133176">
      <w:pPr>
        <w:tabs>
          <w:tab w:val="right" w:pos="8828"/>
        </w:tabs>
        <w:spacing w:after="100"/>
      </w:pPr>
      <w:r>
        <w:rPr>
          <w:b/>
        </w:rPr>
        <w:t>Versatilidad</w:t>
      </w:r>
      <w:r>
        <w:t>. Siguiendo la línea anterior, se conoce que C++ tiene una gran versatilidad al momento de cumplir con sus labores. No obstante, uno de sus usos más extendidos se encuentra en la programación orientada a objetos.</w:t>
      </w:r>
    </w:p>
    <w:p w14:paraId="2974777F" w14:textId="77777777" w:rsidR="00714315" w:rsidRDefault="00000000" w:rsidP="00133176">
      <w:pPr>
        <w:tabs>
          <w:tab w:val="right" w:pos="8828"/>
        </w:tabs>
        <w:spacing w:after="100"/>
      </w:pPr>
      <w:r>
        <w:rPr>
          <w:b/>
        </w:rPr>
        <w:t>Gráficos.</w:t>
      </w:r>
      <w:r>
        <w:t xml:space="preserve"> También se añade que dicho lenguaje es bastante útil a programas relacionados con gráficos. Ya sea desarrollando programas que los manejen o editen, o incluso para realizar gráficos a nivel estadístico.</w:t>
      </w:r>
    </w:p>
    <w:p w14:paraId="74191C39" w14:textId="77777777" w:rsidR="00714315" w:rsidRDefault="00000000" w:rsidP="00133176">
      <w:pPr>
        <w:tabs>
          <w:tab w:val="right" w:pos="8828"/>
        </w:tabs>
        <w:spacing w:after="100"/>
      </w:pPr>
      <w:r>
        <w:rPr>
          <w:b/>
        </w:rPr>
        <w:t>Múltiples estilos</w:t>
      </w:r>
      <w:r>
        <w:t>. Al contar con una gran flexibilidad al momento de sus tareas, C++ es capaz de crear videojuegos de alta gama, aplicaciones de escritorio, bases de datos, navegadores de internet, sistemas operativos, entre otras cosas más.</w:t>
      </w:r>
    </w:p>
    <w:p w14:paraId="025CB5CA" w14:textId="77777777" w:rsidR="00714315" w:rsidRDefault="00714315"/>
    <w:p w14:paraId="6F9D349F" w14:textId="77777777" w:rsidR="009E3B89" w:rsidRDefault="009E3B89">
      <w:pPr>
        <w:rPr>
          <w:b/>
          <w:sz w:val="36"/>
          <w:szCs w:val="36"/>
        </w:rPr>
      </w:pPr>
      <w:r>
        <w:br w:type="page"/>
      </w:r>
    </w:p>
    <w:p w14:paraId="39B6BC42" w14:textId="2C198A41" w:rsidR="00714315" w:rsidRDefault="00000000">
      <w:pPr>
        <w:pStyle w:val="Ttulo2"/>
      </w:pPr>
      <w:bookmarkStart w:id="7" w:name="_Toc119408683"/>
      <w:r>
        <w:lastRenderedPageBreak/>
        <w:t>Desventajas del lenguaje</w:t>
      </w:r>
      <w:bookmarkEnd w:id="7"/>
    </w:p>
    <w:p w14:paraId="2DFD9049" w14:textId="77777777" w:rsidR="00512D0B" w:rsidRDefault="00512D0B" w:rsidP="00D70AB1">
      <w:pPr>
        <w:rPr>
          <w:b/>
          <w:bCs/>
        </w:rPr>
      </w:pPr>
    </w:p>
    <w:p w14:paraId="183D5A81" w14:textId="1DA10556" w:rsidR="00D70AB1" w:rsidRDefault="00D70AB1" w:rsidP="00133176">
      <w:r w:rsidRPr="00D70AB1">
        <w:rPr>
          <w:b/>
          <w:bCs/>
        </w:rPr>
        <w:t>Curva de aprendizaje alta.</w:t>
      </w:r>
      <w:r>
        <w:t xml:space="preserve"> Es importante añadir que a pesar de que C++ es un lenguaje bastante eficaz en lo que hace, también es bastante difícil de aprender, en especial si es alguien principiante o que no maneja otros lenguajes.</w:t>
      </w:r>
    </w:p>
    <w:p w14:paraId="04C5D637" w14:textId="130DB938" w:rsidR="00D70AB1" w:rsidRDefault="00D70AB1" w:rsidP="00133176">
      <w:r w:rsidRPr="00D70AB1">
        <w:rPr>
          <w:b/>
          <w:bCs/>
        </w:rPr>
        <w:t>Requiere conocimiento previo.</w:t>
      </w:r>
      <w:r>
        <w:t xml:space="preserve"> Siguiendo la línea anterior, se menciona que es recomendable conocer algo de C pues es de este lenguaje que salió C++.</w:t>
      </w:r>
    </w:p>
    <w:p w14:paraId="34B7BD2B" w14:textId="1087445B" w:rsidR="00D70AB1" w:rsidRDefault="00D70AB1" w:rsidP="00133176">
      <w:r w:rsidRPr="00D70AB1">
        <w:rPr>
          <w:b/>
          <w:bCs/>
        </w:rPr>
        <w:t>Poco recomendado para diseño de páginas web.</w:t>
      </w:r>
      <w:r>
        <w:t xml:space="preserve"> No es de las mejores opciones cuando se trata del área de desarrollo web. Puede llegar a ser muy complejo en comparación a otros lenguajes que hacen lo mismo, sin ser tan complejos en su sintaxis.</w:t>
      </w:r>
    </w:p>
    <w:p w14:paraId="3260FA75" w14:textId="305622F2" w:rsidR="00714315" w:rsidRDefault="00D70AB1" w:rsidP="00133176">
      <w:r w:rsidRPr="00D70AB1">
        <w:rPr>
          <w:b/>
          <w:bCs/>
        </w:rPr>
        <w:t>Traducción al lenguaje máquina.</w:t>
      </w:r>
      <w:r>
        <w:t xml:space="preserve"> Al trabajar con compiladores, es necesaria la traducción al lenguaje máquina. No obstante, esto es bastante complejo porque C++ no otorga los suficientes operadores para ayudar con las operaciones.</w:t>
      </w:r>
    </w:p>
    <w:p w14:paraId="685AA6A4" w14:textId="77777777" w:rsidR="009E3B89" w:rsidRDefault="009E3B89">
      <w:pPr>
        <w:rPr>
          <w:b/>
          <w:sz w:val="36"/>
          <w:szCs w:val="36"/>
        </w:rPr>
      </w:pPr>
      <w:r>
        <w:br w:type="page"/>
      </w:r>
    </w:p>
    <w:p w14:paraId="4D753A1D" w14:textId="117DA502" w:rsidR="00714315" w:rsidRDefault="00000000">
      <w:pPr>
        <w:pStyle w:val="Ttulo2"/>
      </w:pPr>
      <w:bookmarkStart w:id="8" w:name="_Toc119408684"/>
      <w:r>
        <w:lastRenderedPageBreak/>
        <w:t>Usos en la vida real</w:t>
      </w:r>
      <w:bookmarkEnd w:id="8"/>
    </w:p>
    <w:p w14:paraId="6F9AB78C" w14:textId="1D806FFF" w:rsidR="00556381" w:rsidRDefault="00556381" w:rsidP="00556381"/>
    <w:p w14:paraId="6355401C" w14:textId="5E25D196" w:rsidR="00556381" w:rsidRDefault="00556381" w:rsidP="008B3F22">
      <w:pPr>
        <w:ind w:firstLine="720"/>
      </w:pPr>
      <w:r>
        <w:t xml:space="preserve">El programa que realizamos en conjunto tiene un uso en el área de trabajo de la consulta de un psicólogo, ya que a estos les haría más cómodo poder realizar este tipo de encuestas mediante un programa que </w:t>
      </w:r>
      <w:r w:rsidR="00910E8E">
        <w:t xml:space="preserve">lo </w:t>
      </w:r>
      <w:r>
        <w:t>realice de forma digital y que este almacene los datos dentro de su computadora</w:t>
      </w:r>
      <w:r w:rsidR="00910E8E">
        <w:t>,</w:t>
      </w:r>
      <w:r>
        <w:t xml:space="preserve"> </w:t>
      </w:r>
      <w:r w:rsidR="00910E8E">
        <w:t>con</w:t>
      </w:r>
      <w:r>
        <w:t xml:space="preserve"> una forma </w:t>
      </w:r>
      <w:r w:rsidR="00910E8E">
        <w:t xml:space="preserve">fácil y </w:t>
      </w:r>
      <w:r>
        <w:t>ordenada de entender</w:t>
      </w:r>
      <w:r w:rsidR="00910E8E">
        <w:t>,</w:t>
      </w:r>
      <w:r>
        <w:t xml:space="preserve"> imprimiendo por pantalla el diagnóstico del paciente y así consiguiendo eficacia y precisión en los resultados</w:t>
      </w:r>
      <w:r w:rsidR="00703052">
        <w:t>. Gracias a estos resultados el psicólogo podrá saber que procedimiento o que tratamiento deberá realizar con el paciente.</w:t>
      </w:r>
    </w:p>
    <w:p w14:paraId="696D63ED" w14:textId="6774A100" w:rsidR="007048F2" w:rsidRDefault="00703052" w:rsidP="008B3F22">
      <w:pPr>
        <w:ind w:firstLine="720"/>
      </w:pPr>
      <w:r>
        <w:t xml:space="preserve">El programa le realizara al paciente una serie de preguntas las cuales este deberá responder con las alternativas que le proporcionara el psicólogo, cada una de estas </w:t>
      </w:r>
      <w:r w:rsidR="00925873">
        <w:t>respuestas</w:t>
      </w:r>
      <w:r>
        <w:t xml:space="preserve"> le sumara una cierta cantidad de puntaje a su </w:t>
      </w:r>
      <w:r w:rsidR="00326305">
        <w:t>diagnóstico</w:t>
      </w:r>
      <w:r>
        <w:t xml:space="preserve"> dependiendo de la importancia que tiene esta para el diagnóstico final, así entregando un resultado </w:t>
      </w:r>
      <w:r w:rsidR="00326305">
        <w:t>más</w:t>
      </w:r>
      <w:r>
        <w:t xml:space="preserve"> detallado dependiendo del puntaje obtenido, siendo así cada puntaje tendrá un </w:t>
      </w:r>
      <w:r w:rsidR="00326305">
        <w:t>diagnóstico</w:t>
      </w:r>
      <w:r>
        <w:t xml:space="preserve"> diferente. </w:t>
      </w:r>
    </w:p>
    <w:p w14:paraId="2317FE2C" w14:textId="097025F2" w:rsidR="007048F2" w:rsidRPr="00556381" w:rsidRDefault="007048F2" w:rsidP="008B3F22">
      <w:pPr>
        <w:ind w:firstLine="720"/>
      </w:pPr>
      <w:r>
        <w:t>Homólogamente queremos que el programa no sólo sirva en el ámbito psicológico, sino más allá, permitiendo que sea utilizado a manera de encuesta para cualquier empresa, dando diagnósticos de calidad de productos o con encuestas de satisfacción de clientes</w:t>
      </w:r>
      <w:r w:rsidR="00326305">
        <w:t>, con un fácil entendimiento para cualquier individuo que utilice el programa, así entregando un producto multifuncional para cualquier área que requiera de una encuesta que resguarde información.</w:t>
      </w:r>
    </w:p>
    <w:p w14:paraId="25433BAF" w14:textId="77777777" w:rsidR="00714315" w:rsidRPr="00925873" w:rsidRDefault="00714315">
      <w:pPr>
        <w:rPr>
          <w:u w:val="single"/>
        </w:rPr>
      </w:pPr>
    </w:p>
    <w:p w14:paraId="4DB17875" w14:textId="77777777" w:rsidR="003C0411" w:rsidRDefault="003C0411">
      <w:pPr>
        <w:pStyle w:val="Ttulo2"/>
        <w:rPr>
          <w:color w:val="FF0000"/>
        </w:rPr>
      </w:pPr>
    </w:p>
    <w:p w14:paraId="403294C7" w14:textId="77777777" w:rsidR="009E3B89" w:rsidRDefault="009E3B89">
      <w:pPr>
        <w:rPr>
          <w:b/>
          <w:color w:val="FF0000"/>
          <w:sz w:val="36"/>
          <w:szCs w:val="36"/>
        </w:rPr>
      </w:pPr>
      <w:r>
        <w:rPr>
          <w:color w:val="FF0000"/>
        </w:rPr>
        <w:br w:type="page"/>
      </w:r>
    </w:p>
    <w:p w14:paraId="1F55778D" w14:textId="68203946" w:rsidR="00714315" w:rsidRDefault="00000000">
      <w:pPr>
        <w:pStyle w:val="Ttulo2"/>
        <w:rPr>
          <w:color w:val="000000" w:themeColor="text1"/>
        </w:rPr>
      </w:pPr>
      <w:bookmarkStart w:id="9" w:name="_Toc119408685"/>
      <w:r w:rsidRPr="00D122C4">
        <w:rPr>
          <w:color w:val="000000" w:themeColor="text1"/>
        </w:rPr>
        <w:lastRenderedPageBreak/>
        <w:t>Base de datos utilizada</w:t>
      </w:r>
      <w:bookmarkEnd w:id="9"/>
    </w:p>
    <w:p w14:paraId="477FC8AF" w14:textId="77777777" w:rsidR="00E66DD7" w:rsidRDefault="00E66DD7" w:rsidP="00E66DD7">
      <w:pPr>
        <w:jc w:val="left"/>
      </w:pPr>
    </w:p>
    <w:p w14:paraId="1280DA41" w14:textId="1CA60C6B" w:rsidR="00E66DD7" w:rsidRPr="00E66DD7" w:rsidRDefault="00E66DD7" w:rsidP="00F27A62">
      <w:pPr>
        <w:ind w:firstLine="720"/>
        <w:rPr>
          <w:rFonts w:ascii="Verdana" w:hAnsi="Verdana"/>
          <w:color w:val="000000"/>
          <w:sz w:val="18"/>
          <w:szCs w:val="18"/>
          <w:shd w:val="clear" w:color="auto" w:fill="EFEFEF"/>
        </w:rPr>
      </w:pPr>
      <w:r>
        <w:t xml:space="preserve">La base de datos que será utilizada para este proyecto será una base de datos </w:t>
      </w:r>
      <w:proofErr w:type="spellStart"/>
      <w:r>
        <w:t>txt</w:t>
      </w:r>
      <w:proofErr w:type="spellEnd"/>
      <w:r>
        <w:t xml:space="preserve">. Este tipo de base de datos es una </w:t>
      </w:r>
      <w:r w:rsidR="00E248F6" w:rsidRPr="00E248F6">
        <w:t xml:space="preserve">herramienta muy cómoda y fácil de usar, que nos brindan la posibilidad de agregarle pequeñas funcionalidades y dinamismo a nuestros sitios web, sin tener la necesidad de usar grandes motores de bases de datos, que si son necesarias para proyectos web de mayor envergadura. El funcionamiento que tendrá esta base de datos será el siguiente: cada archivo </w:t>
      </w:r>
      <w:proofErr w:type="spellStart"/>
      <w:r w:rsidR="00E248F6" w:rsidRPr="00E248F6">
        <w:t>txt</w:t>
      </w:r>
      <w:proofErr w:type="spellEnd"/>
      <w:r w:rsidR="00E248F6" w:rsidRPr="00E248F6">
        <w:t xml:space="preserve"> equivale a cada tabla de la base de datos, cada línea del archivo equivale a cada registro de la tabla, obteniendo así una base de datos simple y a su vez muy ordenada y de fácil manipulación.</w:t>
      </w:r>
    </w:p>
    <w:p w14:paraId="56609E7F" w14:textId="1B7E3614" w:rsidR="00D122C4" w:rsidRPr="000F0B7A" w:rsidRDefault="006160BD" w:rsidP="00F27A62">
      <w:pPr>
        <w:ind w:firstLine="720"/>
      </w:pPr>
      <w:r>
        <w:t xml:space="preserve">Nuestro programa tiene un archivo de instrucciones para el correcto funcionamiento </w:t>
      </w:r>
      <w:r w:rsidR="00556381">
        <w:t>de este</w:t>
      </w:r>
      <w:r w:rsidR="000F0B7A">
        <w:t>(“README”), la cual explica de forma detallada los pasos que se deberán realizar para poder ejecutar el código y que funcione de manera correcta</w:t>
      </w:r>
      <w:r>
        <w:t xml:space="preserve">. </w:t>
      </w:r>
      <w:r w:rsidR="007048F2">
        <w:t xml:space="preserve">La notación que se utilizará en </w:t>
      </w:r>
      <w:r w:rsidR="000F0B7A">
        <w:t xml:space="preserve">este </w:t>
      </w:r>
      <w:r w:rsidR="007048F2">
        <w:t xml:space="preserve">programa </w:t>
      </w:r>
      <w:r w:rsidR="000F0B7A">
        <w:t>será la</w:t>
      </w:r>
      <w:r w:rsidR="007048F2">
        <w:t xml:space="preserve"> Pascal Case, lo cual significa </w:t>
      </w:r>
      <w:r w:rsidR="000F0B7A">
        <w:t>que,</w:t>
      </w:r>
      <w:r w:rsidR="007048F2">
        <w:t xml:space="preserve"> en cada palabra, el inicio </w:t>
      </w:r>
      <w:r w:rsidR="00B9040A">
        <w:t xml:space="preserve">será con una mayúscula, por ejemplo, si la variable hace referencia a un número de serie, quedaría como </w:t>
      </w:r>
      <w:r w:rsidR="00B9040A" w:rsidRPr="004077A4">
        <w:rPr>
          <w:i/>
          <w:iCs/>
        </w:rPr>
        <w:t>“</w:t>
      </w:r>
      <w:proofErr w:type="spellStart"/>
      <w:r w:rsidR="00B9040A" w:rsidRPr="004077A4">
        <w:rPr>
          <w:i/>
          <w:iCs/>
        </w:rPr>
        <w:t>NumeroSerie</w:t>
      </w:r>
      <w:proofErr w:type="spellEnd"/>
      <w:r w:rsidR="00B9040A" w:rsidRPr="004077A4">
        <w:rPr>
          <w:i/>
          <w:iCs/>
        </w:rPr>
        <w:t>”</w:t>
      </w:r>
      <w:r w:rsidR="00B9040A">
        <w:rPr>
          <w:i/>
          <w:iCs/>
        </w:rPr>
        <w:t>.</w:t>
      </w:r>
      <w:r w:rsidR="000F0B7A">
        <w:t xml:space="preserve"> Haciendo así que se identifique de mejor manera.</w:t>
      </w:r>
      <w:ins w:id="10" w:author="_ Benja _" w:date="2022-11-13T00:49:00Z">
        <w:r w:rsidR="00E279A8">
          <w:rPr>
            <w:i/>
            <w:iCs/>
          </w:rPr>
          <w:t xml:space="preserve"> </w:t>
        </w:r>
      </w:ins>
    </w:p>
    <w:p w14:paraId="2CD820EF" w14:textId="77777777" w:rsidR="00714315" w:rsidRDefault="00714315">
      <w:pPr>
        <w:rPr>
          <w:color w:val="FF0000"/>
        </w:rPr>
      </w:pPr>
    </w:p>
    <w:p w14:paraId="7B060F28" w14:textId="77777777" w:rsidR="009E3B89" w:rsidRDefault="009E3B89">
      <w:pPr>
        <w:rPr>
          <w:b/>
          <w:color w:val="FF0000"/>
          <w:sz w:val="36"/>
          <w:szCs w:val="36"/>
        </w:rPr>
      </w:pPr>
      <w:r>
        <w:rPr>
          <w:color w:val="FF0000"/>
        </w:rPr>
        <w:br w:type="page"/>
      </w:r>
    </w:p>
    <w:p w14:paraId="7A7439F3" w14:textId="33027355" w:rsidR="00714315" w:rsidRDefault="00D033BF">
      <w:pPr>
        <w:pStyle w:val="Ttulo2"/>
        <w:rPr>
          <w:color w:val="000000" w:themeColor="text1"/>
        </w:rPr>
      </w:pPr>
      <w:bookmarkStart w:id="11" w:name="_Toc119408686"/>
      <w:r>
        <w:rPr>
          <w:color w:val="000000" w:themeColor="text1"/>
        </w:rPr>
        <w:lastRenderedPageBreak/>
        <w:t>Preguntas y sus motivos</w:t>
      </w:r>
      <w:bookmarkEnd w:id="11"/>
      <w:r w:rsidR="003524B1">
        <w:rPr>
          <w:color w:val="000000" w:themeColor="text1"/>
        </w:rPr>
        <w:t xml:space="preserve"> </w:t>
      </w:r>
    </w:p>
    <w:p w14:paraId="000F5B1A" w14:textId="1CE05B65" w:rsidR="003524B1" w:rsidRPr="003524B1" w:rsidRDefault="003524B1" w:rsidP="003524B1">
      <w:pPr>
        <w:ind w:firstLine="720"/>
      </w:pPr>
      <w:r>
        <w:t>Por defecto nuestro programa vendrá incluido con dos test, el primer test sólo tiene como respuestas verdadero o falso, empieza por cuatro preguntas básicas, las cuales son las más importantes ya que pueden desencadenar que una persona tenga algún tipo de trastorno, si una de estas cuatro preguntas resulta verdadera,</w:t>
      </w:r>
      <w:r w:rsidR="00A231CE">
        <w:t xml:space="preserve"> desencadenará en 6 preguntas más para realizar un diagnóstico más preciso. Este test fue sacado de una revista llamada </w:t>
      </w:r>
      <w:r w:rsidR="00A231CE" w:rsidRPr="00A231CE">
        <w:t>DIARIO ABC</w:t>
      </w:r>
      <w:r w:rsidR="00A231CE">
        <w:t xml:space="preserve"> y el diagnostico dice </w:t>
      </w:r>
      <w:r w:rsidR="002264F0">
        <w:t>que,</w:t>
      </w:r>
      <w:r w:rsidR="00A231CE">
        <w:t xml:space="preserve"> si tiene dos o más respuestas positivas, es una persona que</w:t>
      </w:r>
      <w:r w:rsidR="00C71EEF">
        <w:t xml:space="preserve"> tiene o puede tender a tener</w:t>
      </w:r>
      <w:r w:rsidR="00A231CE">
        <w:t xml:space="preserve"> depresión</w:t>
      </w:r>
      <w:r w:rsidR="00A91B37">
        <w:t xml:space="preserve"> y que se le sugiere controlarse con un especialista</w:t>
      </w:r>
      <w:r w:rsidR="00A231CE">
        <w:t xml:space="preserve">. </w:t>
      </w:r>
      <w:r w:rsidR="00B20488">
        <w:t>Como se puede observar, el test está hecho para poder ser modificado por el profesional y así tener una mejor certeza de los resultados.</w:t>
      </w:r>
    </w:p>
    <w:p w14:paraId="1C26545A" w14:textId="0A6C7E1C" w:rsidR="00D033BF" w:rsidRPr="00D033BF" w:rsidRDefault="00D033BF" w:rsidP="00D033BF">
      <w:pPr>
        <w:spacing w:line="240" w:lineRule="auto"/>
        <w:rPr>
          <w:b/>
          <w:bCs/>
        </w:rPr>
      </w:pPr>
      <w:r w:rsidRPr="00D033BF">
        <w:rPr>
          <w:b/>
          <w:bCs/>
        </w:rPr>
        <w:t>Primer test</w:t>
      </w:r>
    </w:p>
    <w:p w14:paraId="0F14BD8B" w14:textId="325BEB64" w:rsidR="00D033BF" w:rsidRDefault="00D033BF" w:rsidP="00D033BF">
      <w:pPr>
        <w:spacing w:line="240" w:lineRule="auto"/>
      </w:pPr>
      <w:r>
        <w:t>1.-</w:t>
      </w:r>
      <w:r w:rsidR="00F27A62">
        <w:t xml:space="preserve"> </w:t>
      </w:r>
      <w:r>
        <w:t>¿Se ha sentido con poca energía últimamente?</w:t>
      </w:r>
    </w:p>
    <w:p w14:paraId="1D0751EE" w14:textId="0B621972" w:rsidR="00D033BF" w:rsidRDefault="00D033BF" w:rsidP="00D033BF">
      <w:pPr>
        <w:spacing w:line="240" w:lineRule="auto"/>
      </w:pPr>
      <w:r>
        <w:t>2.-</w:t>
      </w:r>
      <w:r w:rsidR="00F27A62">
        <w:t xml:space="preserve"> </w:t>
      </w:r>
      <w:r>
        <w:t>¿Ha perdido el interés por las cosas?</w:t>
      </w:r>
    </w:p>
    <w:p w14:paraId="4B7DBAF4" w14:textId="4D76F425" w:rsidR="00D033BF" w:rsidRDefault="00D033BF" w:rsidP="00D033BF">
      <w:pPr>
        <w:spacing w:line="240" w:lineRule="auto"/>
      </w:pPr>
      <w:r>
        <w:t>3.-</w:t>
      </w:r>
      <w:r w:rsidR="00F27A62">
        <w:t xml:space="preserve"> </w:t>
      </w:r>
      <w:r>
        <w:t>¿Ha perdido la confianza en sí mismo?</w:t>
      </w:r>
    </w:p>
    <w:p w14:paraId="2E8D3B3B" w14:textId="6780FF17" w:rsidR="00D033BF" w:rsidRDefault="00D033BF" w:rsidP="00D033BF">
      <w:pPr>
        <w:spacing w:line="240" w:lineRule="auto"/>
      </w:pPr>
      <w:r>
        <w:t>4.-</w:t>
      </w:r>
      <w:r w:rsidR="00F27A62">
        <w:t xml:space="preserve"> </w:t>
      </w:r>
      <w:r>
        <w:t>¿Se ha sentido desesperanzado?</w:t>
      </w:r>
    </w:p>
    <w:p w14:paraId="7CE83AAE" w14:textId="1F1DCAC4" w:rsidR="00D033BF" w:rsidRDefault="00D033BF" w:rsidP="00D033BF">
      <w:pPr>
        <w:spacing w:line="240" w:lineRule="auto"/>
      </w:pPr>
      <w:r>
        <w:t>Si hay respuesta positiva a cualquiera de las preguntas anteriores, continúa:</w:t>
      </w:r>
    </w:p>
    <w:p w14:paraId="1161D895" w14:textId="5AC6F26A" w:rsidR="00D033BF" w:rsidRDefault="00D033BF" w:rsidP="00D033BF">
      <w:pPr>
        <w:spacing w:line="240" w:lineRule="auto"/>
      </w:pPr>
      <w:r>
        <w:t>5.-</w:t>
      </w:r>
      <w:r w:rsidR="00F27A62">
        <w:t xml:space="preserve"> </w:t>
      </w:r>
      <w:r>
        <w:t>¿Ha tenido dificultades para concentrarse?</w:t>
      </w:r>
    </w:p>
    <w:p w14:paraId="37E6C44E" w14:textId="1D4EBD47" w:rsidR="00D033BF" w:rsidRDefault="00D033BF" w:rsidP="00D033BF">
      <w:pPr>
        <w:spacing w:line="240" w:lineRule="auto"/>
      </w:pPr>
      <w:r>
        <w:t>6.-</w:t>
      </w:r>
      <w:r w:rsidR="00F27A62">
        <w:t xml:space="preserve"> </w:t>
      </w:r>
      <w:r>
        <w:t>¿Ha perdido peso a causa de su falta de apetito?</w:t>
      </w:r>
    </w:p>
    <w:p w14:paraId="13B7348B" w14:textId="70C00E6D" w:rsidR="00D033BF" w:rsidRDefault="00D033BF" w:rsidP="00D033BF">
      <w:pPr>
        <w:spacing w:line="240" w:lineRule="auto"/>
      </w:pPr>
      <w:r>
        <w:t>7.-</w:t>
      </w:r>
      <w:r w:rsidR="00F27A62">
        <w:t xml:space="preserve"> </w:t>
      </w:r>
      <w:r>
        <w:t>¿Se despierta demasiado temprano?</w:t>
      </w:r>
    </w:p>
    <w:p w14:paraId="7A9A2A9F" w14:textId="12F6704C" w:rsidR="00D033BF" w:rsidRDefault="00D033BF" w:rsidP="00D033BF">
      <w:pPr>
        <w:spacing w:line="240" w:lineRule="auto"/>
      </w:pPr>
      <w:r>
        <w:t>8.-</w:t>
      </w:r>
      <w:r w:rsidR="00F27A62">
        <w:t xml:space="preserve"> </w:t>
      </w:r>
      <w:r>
        <w:t>¿Se nota más lento de lo habitual?</w:t>
      </w:r>
    </w:p>
    <w:p w14:paraId="777F7DE0" w14:textId="5C276301" w:rsidR="003524B1" w:rsidRDefault="00D033BF" w:rsidP="00D033BF">
      <w:pPr>
        <w:spacing w:line="240" w:lineRule="auto"/>
      </w:pPr>
      <w:r>
        <w:t>9.-</w:t>
      </w:r>
      <w:r w:rsidR="00E248F6">
        <w:t xml:space="preserve"> </w:t>
      </w:r>
      <w:r w:rsidR="003524B1">
        <w:t>¿Tiene p</w:t>
      </w:r>
      <w:r w:rsidR="00E248F6" w:rsidRPr="00E248F6">
        <w:t>ensamientos de querer hacerse daño de algún modo</w:t>
      </w:r>
      <w:r w:rsidR="003524B1">
        <w:t>?</w:t>
      </w:r>
    </w:p>
    <w:p w14:paraId="225A4B96" w14:textId="661EFABF" w:rsidR="003524B1" w:rsidRDefault="003524B1" w:rsidP="00D033BF">
      <w:pPr>
        <w:spacing w:line="240" w:lineRule="auto"/>
      </w:pPr>
      <w:r>
        <w:t>10.- ¿</w:t>
      </w:r>
      <w:r w:rsidRPr="003524B1">
        <w:t>Sensación de cansancio o de tener poca energía</w:t>
      </w:r>
      <w:r>
        <w:t>?</w:t>
      </w:r>
    </w:p>
    <w:p w14:paraId="1F2F8223" w14:textId="0D81D6D7" w:rsidR="00C71EEF" w:rsidRDefault="00C71EEF" w:rsidP="00C71EEF">
      <w:pPr>
        <w:spacing w:line="240" w:lineRule="auto"/>
        <w:ind w:firstLine="720"/>
      </w:pPr>
      <w:r>
        <w:t>En el segundo test utilizamos algunas preguntas que realiza el centro de atención psicológica chilena llamada “Chile Psicólogos” la cual está conformada por 60 psicólogos calificados. En el test utilizaremos la escala Likert, esta escala</w:t>
      </w:r>
      <w:r w:rsidRPr="00C71EEF">
        <w:t xml:space="preserve"> es un método de investigación que utiliza una escala de calificación para conocer el nivel de acuerdo y desacuerdo de las personas sobre un tema</w:t>
      </w:r>
      <w:r>
        <w:t xml:space="preserve">, llevado al test significa que tenemos 5 posibles respuestas de cada pregunta, las cuales son: </w:t>
      </w:r>
    </w:p>
    <w:p w14:paraId="270515F6" w14:textId="1CAB0264" w:rsidR="00C71EEF" w:rsidRDefault="00C71EEF" w:rsidP="00C71EEF">
      <w:pPr>
        <w:spacing w:line="240" w:lineRule="auto"/>
        <w:ind w:firstLine="720"/>
      </w:pPr>
      <w:r>
        <w:t>- E</w:t>
      </w:r>
      <w:r w:rsidRPr="00C71EEF">
        <w:t>stoy muy de acuerdo</w:t>
      </w:r>
      <w:r>
        <w:t>.</w:t>
      </w:r>
    </w:p>
    <w:p w14:paraId="7D3C501E" w14:textId="6787860D" w:rsidR="00C71EEF" w:rsidRDefault="00C71EEF" w:rsidP="00C71EEF">
      <w:pPr>
        <w:spacing w:line="240" w:lineRule="auto"/>
        <w:ind w:firstLine="720"/>
      </w:pPr>
      <w:r>
        <w:t>- Estoy d</w:t>
      </w:r>
      <w:r>
        <w:t>e acuerdo</w:t>
      </w:r>
      <w:r>
        <w:t>.</w:t>
      </w:r>
    </w:p>
    <w:p w14:paraId="56D5504F" w14:textId="552E84C0" w:rsidR="00C71EEF" w:rsidRDefault="00C71EEF" w:rsidP="00C71EEF">
      <w:pPr>
        <w:spacing w:line="240" w:lineRule="auto"/>
        <w:ind w:firstLine="720"/>
      </w:pPr>
      <w:r>
        <w:t>- Neutro.</w:t>
      </w:r>
    </w:p>
    <w:p w14:paraId="23C6FCFA" w14:textId="74A7A665" w:rsidR="00C71EEF" w:rsidRDefault="00C71EEF" w:rsidP="00C71EEF">
      <w:pPr>
        <w:spacing w:line="240" w:lineRule="auto"/>
        <w:ind w:firstLine="720"/>
      </w:pPr>
      <w:r>
        <w:t>- No estoy de acuerdo.</w:t>
      </w:r>
    </w:p>
    <w:p w14:paraId="605FC826" w14:textId="0BA20128" w:rsidR="00C71EEF" w:rsidRDefault="00C71EEF" w:rsidP="00C71EEF">
      <w:pPr>
        <w:spacing w:line="240" w:lineRule="auto"/>
        <w:ind w:firstLine="720"/>
      </w:pPr>
      <w:r>
        <w:t>- No estoy para nada de acuerdo.</w:t>
      </w:r>
    </w:p>
    <w:p w14:paraId="61131347" w14:textId="0AA7C01E" w:rsidR="00F44C30" w:rsidRDefault="00F44C30" w:rsidP="00F44C30">
      <w:pPr>
        <w:spacing w:line="240" w:lineRule="auto"/>
      </w:pPr>
      <w:r>
        <w:tab/>
        <w:t xml:space="preserve">Este test se irá evaluando dependiendo del puntaje que sume </w:t>
      </w:r>
    </w:p>
    <w:p w14:paraId="3BFBF8A3" w14:textId="617FBD21" w:rsidR="00D033BF" w:rsidRPr="00D033BF" w:rsidRDefault="00D033BF" w:rsidP="00D033BF">
      <w:pPr>
        <w:spacing w:line="240" w:lineRule="auto"/>
        <w:rPr>
          <w:b/>
          <w:bCs/>
        </w:rPr>
      </w:pPr>
      <w:r w:rsidRPr="00D033BF">
        <w:rPr>
          <w:b/>
          <w:bCs/>
        </w:rPr>
        <w:t>Segundo test</w:t>
      </w:r>
    </w:p>
    <w:p w14:paraId="2E6BAA23" w14:textId="4C7E53E4" w:rsidR="00D033BF" w:rsidRDefault="00D033BF" w:rsidP="00D033BF">
      <w:pPr>
        <w:spacing w:line="240" w:lineRule="auto"/>
      </w:pPr>
      <w:r>
        <w:t>1. Calidad de sueño</w:t>
      </w:r>
    </w:p>
    <w:p w14:paraId="63863FD2" w14:textId="25652107" w:rsidR="00D033BF" w:rsidRDefault="00D033BF" w:rsidP="00D033BF">
      <w:pPr>
        <w:spacing w:line="240" w:lineRule="auto"/>
      </w:pPr>
      <w:r>
        <w:lastRenderedPageBreak/>
        <w:t>2. Forma de ver la vida</w:t>
      </w:r>
    </w:p>
    <w:p w14:paraId="50A98001" w14:textId="33B0E329" w:rsidR="00D033BF" w:rsidRDefault="00D033BF" w:rsidP="00D033BF">
      <w:pPr>
        <w:spacing w:line="240" w:lineRule="auto"/>
      </w:pPr>
      <w:r>
        <w:t>3. Me cuesta disfrutar de las actividades que normalmente me gusta realizar</w:t>
      </w:r>
    </w:p>
    <w:p w14:paraId="5615548B" w14:textId="240758AA" w:rsidR="00D033BF" w:rsidRDefault="00D033BF" w:rsidP="00D033BF">
      <w:pPr>
        <w:spacing w:line="240" w:lineRule="auto"/>
      </w:pPr>
      <w:r>
        <w:t>4. Mi nivel de energía es</w:t>
      </w:r>
    </w:p>
    <w:p w14:paraId="79CFC92F" w14:textId="48E13126" w:rsidR="00D033BF" w:rsidRDefault="00D033BF" w:rsidP="00D033BF">
      <w:pPr>
        <w:spacing w:line="240" w:lineRule="auto"/>
      </w:pPr>
      <w:r>
        <w:t>5. En los últimos días he comido en exceso</w:t>
      </w:r>
    </w:p>
    <w:p w14:paraId="6D35096B" w14:textId="7CA429EE" w:rsidR="00D033BF" w:rsidRDefault="00D033BF" w:rsidP="00D033BF">
      <w:pPr>
        <w:spacing w:line="240" w:lineRule="auto"/>
      </w:pPr>
      <w:r>
        <w:t xml:space="preserve">6. Me veo a </w:t>
      </w:r>
      <w:r w:rsidR="00F27A62">
        <w:t>mí</w:t>
      </w:r>
      <w:r>
        <w:t xml:space="preserve"> mismo y pienso que soy</w:t>
      </w:r>
    </w:p>
    <w:p w14:paraId="5DBD08CB" w14:textId="3897D999" w:rsidR="00D033BF" w:rsidRDefault="00D033BF" w:rsidP="00D033BF">
      <w:pPr>
        <w:spacing w:line="240" w:lineRule="auto"/>
      </w:pPr>
      <w:r>
        <w:t>7. Cuando estoy realizando alguna actividad que amerite concentración, yo:</w:t>
      </w:r>
    </w:p>
    <w:p w14:paraId="08B42AEA" w14:textId="3483A604" w:rsidR="00D033BF" w:rsidRDefault="00D033BF" w:rsidP="00D033BF">
      <w:pPr>
        <w:spacing w:line="240" w:lineRule="auto"/>
      </w:pPr>
      <w:r>
        <w:t>8.  Si pienso en mi familia, una de mis ideas recurrentes es:</w:t>
      </w:r>
    </w:p>
    <w:p w14:paraId="4213E8B1" w14:textId="3984B35B" w:rsidR="00D033BF" w:rsidRDefault="00D033BF" w:rsidP="00D033BF">
      <w:pPr>
        <w:spacing w:line="240" w:lineRule="auto"/>
      </w:pPr>
      <w:r>
        <w:t>9. Durante las últimas semanas mis movimientos han sido:</w:t>
      </w:r>
    </w:p>
    <w:p w14:paraId="7C8675E1" w14:textId="32E183F9" w:rsidR="00D033BF" w:rsidRDefault="00D033BF" w:rsidP="00D033BF">
      <w:pPr>
        <w:spacing w:line="240" w:lineRule="auto"/>
      </w:pPr>
      <w:r>
        <w:t>10. La frecuencia con la que tengo pensamientos suicidas es:</w:t>
      </w:r>
    </w:p>
    <w:p w14:paraId="0DECE61C" w14:textId="4D65338C" w:rsidR="00D033BF" w:rsidRPr="00D033BF" w:rsidRDefault="00D033BF" w:rsidP="00D033BF">
      <w:pPr>
        <w:spacing w:line="240" w:lineRule="auto"/>
      </w:pPr>
      <w:r>
        <w:t>11. Actualmente, mi apetito es:</w:t>
      </w:r>
    </w:p>
    <w:p w14:paraId="37D022F2" w14:textId="77777777" w:rsidR="00512D0B" w:rsidRDefault="00512D0B">
      <w:pPr>
        <w:rPr>
          <w:rFonts w:asciiTheme="majorHAnsi" w:eastAsiaTheme="majorEastAsia" w:hAnsiTheme="majorHAnsi" w:cstheme="majorBidi"/>
          <w:sz w:val="40"/>
          <w:szCs w:val="32"/>
        </w:rPr>
      </w:pPr>
      <w:r>
        <w:br w:type="page"/>
      </w:r>
    </w:p>
    <w:p w14:paraId="25BA7818" w14:textId="2D051A56" w:rsidR="00714315" w:rsidRDefault="00000000">
      <w:pPr>
        <w:pStyle w:val="Ttulo1"/>
        <w:jc w:val="left"/>
      </w:pPr>
      <w:bookmarkStart w:id="12" w:name="_Toc119408687"/>
      <w:r>
        <w:lastRenderedPageBreak/>
        <w:t>Bibliografía</w:t>
      </w:r>
      <w:bookmarkEnd w:id="12"/>
    </w:p>
    <w:p w14:paraId="489A7612" w14:textId="77777777" w:rsidR="00512D0B" w:rsidRDefault="00512D0B"/>
    <w:p w14:paraId="7D9DF473" w14:textId="4AD62DDA" w:rsidR="00714315" w:rsidRDefault="00512D0B">
      <w:r>
        <w:t>-</w:t>
      </w:r>
      <w:hyperlink r:id="rId13" w:anchor="search-informatica&amp;position-3&amp;results-92&amp;rs=search" w:history="1">
        <w:r w:rsidRPr="00512D0B">
          <w:rPr>
            <w:rStyle w:val="Hipervnculo"/>
          </w:rPr>
          <w:t>https://slidesgo.com/es/tema/kit-de-consultoria-para-it#search-informatica&amp;position-3&amp;results-92&amp;rs=search</w:t>
        </w:r>
      </w:hyperlink>
    </w:p>
    <w:p w14:paraId="3B340379" w14:textId="76F6CF78" w:rsidR="00AE1751" w:rsidRDefault="00512D0B">
      <w:r>
        <w:t>-</w:t>
      </w:r>
      <w:r w:rsidR="00AE1751" w:rsidRPr="00AE1751">
        <w:t>https://muytecnologicos.com/diccionario-tecnologico/ventajas-y-desventajas-de-c-mas-mas</w:t>
      </w:r>
    </w:p>
    <w:p w14:paraId="758237EF" w14:textId="169D0B96" w:rsidR="00A511C6" w:rsidRDefault="00A511C6">
      <w:r>
        <w:t xml:space="preserve">- </w:t>
      </w:r>
      <w:hyperlink r:id="rId14" w:history="1">
        <w:r w:rsidRPr="00E270C7">
          <w:rPr>
            <w:rStyle w:val="Hipervnculo"/>
          </w:rPr>
          <w:t>https://chilepsicologos.cl/test/depresion</w:t>
        </w:r>
      </w:hyperlink>
    </w:p>
    <w:p w14:paraId="4003E7E4" w14:textId="667FC36E" w:rsidR="00A511C6" w:rsidRDefault="00A511C6">
      <w:r>
        <w:t xml:space="preserve">- “La vida secreta de la mente”  -Mariano </w:t>
      </w:r>
      <w:proofErr w:type="spellStart"/>
      <w:r>
        <w:t>Sigman</w:t>
      </w:r>
      <w:proofErr w:type="spellEnd"/>
    </w:p>
    <w:p w14:paraId="4E7944C7" w14:textId="2FB0F15F" w:rsidR="00A91B37" w:rsidRDefault="00A91B37">
      <w:r>
        <w:t xml:space="preserve">- </w:t>
      </w:r>
      <w:hyperlink r:id="rId15" w:history="1">
        <w:r w:rsidRPr="00812C1B">
          <w:rPr>
            <w:rStyle w:val="Hipervnculo"/>
          </w:rPr>
          <w:t>http://perlenespanol.com/tutoriales/bases</w:t>
        </w:r>
        <w:r w:rsidRPr="00812C1B">
          <w:rPr>
            <w:rStyle w:val="Hipervnculo"/>
          </w:rPr>
          <w:t>_</w:t>
        </w:r>
        <w:r w:rsidRPr="00812C1B">
          <w:rPr>
            <w:rStyle w:val="Hipervnculo"/>
          </w:rPr>
          <w:t>de_datos/base_de_datos_txt_parte_i.html</w:t>
        </w:r>
      </w:hyperlink>
    </w:p>
    <w:p w14:paraId="3CFE07E7" w14:textId="49730E16" w:rsidR="00A91B37" w:rsidRDefault="00C71EEF">
      <w:r>
        <w:t xml:space="preserve">- </w:t>
      </w:r>
      <w:r w:rsidRPr="00C71EEF">
        <w:t>https://www.zendesk.com.mx/blog/que-es-escala-de-likert/</w:t>
      </w:r>
    </w:p>
    <w:p w14:paraId="4CCF7306" w14:textId="77777777" w:rsidR="00512D0B" w:rsidRDefault="00512D0B">
      <w:pPr>
        <w:rPr>
          <w:rFonts w:asciiTheme="majorHAnsi" w:eastAsiaTheme="majorEastAsia" w:hAnsiTheme="majorHAnsi" w:cstheme="majorBidi"/>
          <w:sz w:val="40"/>
          <w:szCs w:val="32"/>
        </w:rPr>
      </w:pPr>
      <w:r>
        <w:br w:type="page"/>
      </w:r>
    </w:p>
    <w:p w14:paraId="2FB7E7C6" w14:textId="2ACB1ACA" w:rsidR="00714315" w:rsidRDefault="00000000">
      <w:pPr>
        <w:pStyle w:val="Ttulo1"/>
        <w:jc w:val="left"/>
      </w:pPr>
      <w:bookmarkStart w:id="13" w:name="_Toc119408688"/>
      <w:r>
        <w:lastRenderedPageBreak/>
        <w:t>Conclusión</w:t>
      </w:r>
      <w:bookmarkEnd w:id="13"/>
    </w:p>
    <w:sectPr w:rsidR="00714315">
      <w:footerReference w:type="default" r:id="rId16"/>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92462" w14:textId="77777777" w:rsidR="00C7064B" w:rsidRDefault="00C7064B" w:rsidP="0035324E">
      <w:pPr>
        <w:spacing w:after="0" w:line="240" w:lineRule="auto"/>
      </w:pPr>
      <w:r>
        <w:separator/>
      </w:r>
    </w:p>
  </w:endnote>
  <w:endnote w:type="continuationSeparator" w:id="0">
    <w:p w14:paraId="52C53263" w14:textId="77777777" w:rsidR="00C7064B" w:rsidRDefault="00C7064B" w:rsidP="0035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31521"/>
      <w:docPartObj>
        <w:docPartGallery w:val="Page Numbers (Bottom of Page)"/>
        <w:docPartUnique/>
      </w:docPartObj>
    </w:sdtPr>
    <w:sdtContent>
      <w:p w14:paraId="744FB69B" w14:textId="0380E220" w:rsidR="0035324E" w:rsidRDefault="0035324E">
        <w:pPr>
          <w:pStyle w:val="Piedepgina"/>
        </w:pPr>
        <w:r>
          <w:rPr>
            <w:noProof/>
          </w:rPr>
          <mc:AlternateContent>
            <mc:Choice Requires="wpg">
              <w:drawing>
                <wp:anchor distT="0" distB="0" distL="114300" distR="114300" simplePos="0" relativeHeight="251659264" behindDoc="0" locked="0" layoutInCell="1" allowOverlap="1" wp14:anchorId="63DF5F18" wp14:editId="2E07A03C">
                  <wp:simplePos x="0" y="0"/>
                  <wp:positionH relativeFrom="page">
                    <wp:align>center</wp:align>
                  </wp:positionH>
                  <wp:positionV relativeFrom="bottomMargin">
                    <wp:align>center</wp:align>
                  </wp:positionV>
                  <wp:extent cx="7753350" cy="190500"/>
                  <wp:effectExtent l="0" t="0" r="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00B5E" w14:textId="77777777" w:rsidR="0035324E" w:rsidRDefault="0035324E">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3DF5F18" id="Grupo 5" o:spid="_x0000_s1033"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ASO4pEeAMAAHU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B500B5E" w14:textId="77777777" w:rsidR="0035324E" w:rsidRDefault="0035324E">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20936" w14:textId="77777777" w:rsidR="00C7064B" w:rsidRDefault="00C7064B" w:rsidP="0035324E">
      <w:pPr>
        <w:spacing w:after="0" w:line="240" w:lineRule="auto"/>
      </w:pPr>
      <w:r>
        <w:separator/>
      </w:r>
    </w:p>
  </w:footnote>
  <w:footnote w:type="continuationSeparator" w:id="0">
    <w:p w14:paraId="67441516" w14:textId="77777777" w:rsidR="00C7064B" w:rsidRDefault="00C7064B" w:rsidP="0035324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_ Benja _">
    <w15:presenceInfo w15:providerId="Windows Live" w15:userId="dfba31ede2ebe4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315"/>
    <w:rsid w:val="00063CB9"/>
    <w:rsid w:val="000916EB"/>
    <w:rsid w:val="000F0B7A"/>
    <w:rsid w:val="000F6736"/>
    <w:rsid w:val="00133176"/>
    <w:rsid w:val="00143F8D"/>
    <w:rsid w:val="002264F0"/>
    <w:rsid w:val="00326305"/>
    <w:rsid w:val="003524B1"/>
    <w:rsid w:val="0035324E"/>
    <w:rsid w:val="00392332"/>
    <w:rsid w:val="003C0411"/>
    <w:rsid w:val="004077A4"/>
    <w:rsid w:val="00437E9C"/>
    <w:rsid w:val="004654CE"/>
    <w:rsid w:val="004C35C2"/>
    <w:rsid w:val="004F3651"/>
    <w:rsid w:val="00512D0B"/>
    <w:rsid w:val="00534401"/>
    <w:rsid w:val="00556381"/>
    <w:rsid w:val="00601B3F"/>
    <w:rsid w:val="006125E7"/>
    <w:rsid w:val="006160BD"/>
    <w:rsid w:val="00645C0D"/>
    <w:rsid w:val="00667167"/>
    <w:rsid w:val="00696980"/>
    <w:rsid w:val="006C1802"/>
    <w:rsid w:val="006F5D43"/>
    <w:rsid w:val="00703052"/>
    <w:rsid w:val="007048F2"/>
    <w:rsid w:val="00714315"/>
    <w:rsid w:val="00744D6E"/>
    <w:rsid w:val="008B3F22"/>
    <w:rsid w:val="00910E8E"/>
    <w:rsid w:val="00925873"/>
    <w:rsid w:val="00992A84"/>
    <w:rsid w:val="009A0445"/>
    <w:rsid w:val="009C13B4"/>
    <w:rsid w:val="009D0EBD"/>
    <w:rsid w:val="009E3B89"/>
    <w:rsid w:val="00A231CE"/>
    <w:rsid w:val="00A511C6"/>
    <w:rsid w:val="00A91B37"/>
    <w:rsid w:val="00AE1751"/>
    <w:rsid w:val="00B16D96"/>
    <w:rsid w:val="00B20488"/>
    <w:rsid w:val="00B44718"/>
    <w:rsid w:val="00B9040A"/>
    <w:rsid w:val="00B956C4"/>
    <w:rsid w:val="00BA7098"/>
    <w:rsid w:val="00C13CBD"/>
    <w:rsid w:val="00C6138F"/>
    <w:rsid w:val="00C7064B"/>
    <w:rsid w:val="00C71EEF"/>
    <w:rsid w:val="00D033BF"/>
    <w:rsid w:val="00D122C4"/>
    <w:rsid w:val="00D1337E"/>
    <w:rsid w:val="00D70AB1"/>
    <w:rsid w:val="00E248F6"/>
    <w:rsid w:val="00E279A8"/>
    <w:rsid w:val="00E66DD7"/>
    <w:rsid w:val="00EC4F16"/>
    <w:rsid w:val="00F27A62"/>
    <w:rsid w:val="00F44C30"/>
    <w:rsid w:val="00FD042C"/>
    <w:rsid w:val="00FF1B74"/>
  </w:rsids>
  <m:mathPr>
    <m:mathFont m:val="Cambria Math"/>
    <m:brkBin m:val="before"/>
    <m:brkBinSub m:val="--"/>
    <m:smallFrac m:val="0"/>
    <m:dispDef/>
    <m:lMargin m:val="0"/>
    <m:rMargin m:val="0"/>
    <m:defJc m:val="centerGroup"/>
    <m:wrapIndent m:val="1440"/>
    <m:intLim m:val="subSup"/>
    <m:naryLim m:val="undOvr"/>
  </m:mathPr>
  <w:themeFontLang w:val="es-C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7D39"/>
  <w15:docId w15:val="{DE350C46-FA98-418C-A2D8-66C9C1E3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21A"/>
  </w:style>
  <w:style w:type="paragraph" w:styleId="Ttulo1">
    <w:name w:val="heading 1"/>
    <w:basedOn w:val="Normal"/>
    <w:next w:val="Normal"/>
    <w:link w:val="Ttulo1Car"/>
    <w:uiPriority w:val="9"/>
    <w:qFormat/>
    <w:rsid w:val="0000521A"/>
    <w:pPr>
      <w:keepNext/>
      <w:keepLines/>
      <w:spacing w:before="240" w:after="0"/>
      <w:jc w:val="center"/>
      <w:outlineLvl w:val="0"/>
    </w:pPr>
    <w:rPr>
      <w:rFonts w:asciiTheme="majorHAnsi" w:eastAsiaTheme="majorEastAsia" w:hAnsiTheme="majorHAnsi" w:cstheme="majorBidi"/>
      <w:sz w:val="40"/>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9E19C1"/>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E19C1"/>
    <w:rPr>
      <w:rFonts w:eastAsiaTheme="minorEastAsia"/>
      <w:lang w:val="en-US"/>
    </w:rPr>
  </w:style>
  <w:style w:type="character" w:customStyle="1" w:styleId="Ttulo1Car">
    <w:name w:val="Título 1 Car"/>
    <w:basedOn w:val="Fuentedeprrafopredeter"/>
    <w:link w:val="Ttulo1"/>
    <w:uiPriority w:val="9"/>
    <w:rsid w:val="0000521A"/>
    <w:rPr>
      <w:rFonts w:asciiTheme="majorHAnsi" w:eastAsiaTheme="majorEastAsia" w:hAnsiTheme="majorHAnsi" w:cstheme="majorBidi"/>
      <w:sz w:val="40"/>
      <w:szCs w:val="32"/>
    </w:rPr>
  </w:style>
  <w:style w:type="paragraph" w:styleId="TtuloTDC">
    <w:name w:val="TOC Heading"/>
    <w:basedOn w:val="Ttulo1"/>
    <w:next w:val="Normal"/>
    <w:uiPriority w:val="39"/>
    <w:unhideWhenUsed/>
    <w:qFormat/>
    <w:rsid w:val="0000521A"/>
    <w:pPr>
      <w:outlineLvl w:val="9"/>
    </w:pPr>
    <w:rPr>
      <w:color w:val="2F5496" w:themeColor="accent1" w:themeShade="BF"/>
      <w:sz w:val="32"/>
      <w:lang w:val="en-US"/>
    </w:rPr>
  </w:style>
  <w:style w:type="paragraph" w:styleId="TDC1">
    <w:name w:val="toc 1"/>
    <w:basedOn w:val="Normal"/>
    <w:next w:val="Normal"/>
    <w:autoRedefine/>
    <w:uiPriority w:val="39"/>
    <w:unhideWhenUsed/>
    <w:rsid w:val="009C13B4"/>
    <w:pPr>
      <w:tabs>
        <w:tab w:val="right" w:pos="8828"/>
      </w:tabs>
      <w:spacing w:after="100"/>
    </w:pPr>
  </w:style>
  <w:style w:type="character" w:styleId="Hipervnculo">
    <w:name w:val="Hyperlink"/>
    <w:basedOn w:val="Fuentedeprrafopredeter"/>
    <w:uiPriority w:val="99"/>
    <w:unhideWhenUsed/>
    <w:rsid w:val="0000521A"/>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2">
    <w:name w:val="toc 2"/>
    <w:basedOn w:val="Normal"/>
    <w:next w:val="Normal"/>
    <w:autoRedefine/>
    <w:uiPriority w:val="39"/>
    <w:unhideWhenUsed/>
    <w:rsid w:val="00512D0B"/>
    <w:pPr>
      <w:tabs>
        <w:tab w:val="right" w:pos="8828"/>
      </w:tabs>
      <w:spacing w:after="100"/>
      <w:ind w:left="220"/>
    </w:pPr>
  </w:style>
  <w:style w:type="paragraph" w:styleId="Revisin">
    <w:name w:val="Revision"/>
    <w:hidden/>
    <w:uiPriority w:val="99"/>
    <w:semiHidden/>
    <w:rsid w:val="009E3B89"/>
    <w:pPr>
      <w:spacing w:after="0" w:line="240" w:lineRule="auto"/>
      <w:jc w:val="left"/>
    </w:pPr>
  </w:style>
  <w:style w:type="character" w:styleId="Mencinsinresolver">
    <w:name w:val="Unresolved Mention"/>
    <w:basedOn w:val="Fuentedeprrafopredeter"/>
    <w:uiPriority w:val="99"/>
    <w:semiHidden/>
    <w:unhideWhenUsed/>
    <w:rsid w:val="00AE1751"/>
    <w:rPr>
      <w:color w:val="605E5C"/>
      <w:shd w:val="clear" w:color="auto" w:fill="E1DFDD"/>
    </w:rPr>
  </w:style>
  <w:style w:type="paragraph" w:styleId="Encabezado">
    <w:name w:val="header"/>
    <w:basedOn w:val="Normal"/>
    <w:link w:val="EncabezadoCar"/>
    <w:uiPriority w:val="99"/>
    <w:unhideWhenUsed/>
    <w:rsid w:val="003532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324E"/>
  </w:style>
  <w:style w:type="paragraph" w:styleId="Piedepgina">
    <w:name w:val="footer"/>
    <w:basedOn w:val="Normal"/>
    <w:link w:val="PiedepginaCar"/>
    <w:uiPriority w:val="99"/>
    <w:unhideWhenUsed/>
    <w:rsid w:val="003532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324E"/>
  </w:style>
  <w:style w:type="paragraph" w:styleId="TDC3">
    <w:name w:val="toc 3"/>
    <w:basedOn w:val="Normal"/>
    <w:next w:val="Normal"/>
    <w:autoRedefine/>
    <w:uiPriority w:val="39"/>
    <w:unhideWhenUsed/>
    <w:rsid w:val="009C13B4"/>
    <w:pPr>
      <w:spacing w:after="100"/>
      <w:ind w:left="440"/>
      <w:jc w:val="left"/>
    </w:pPr>
    <w:rPr>
      <w:rFonts w:asciiTheme="minorHAnsi" w:eastAsiaTheme="minorEastAsia" w:hAnsiTheme="minorHAnsi" w:cs="Times New Roman"/>
    </w:rPr>
  </w:style>
  <w:style w:type="character" w:styleId="Hipervnculovisitado">
    <w:name w:val="FollowedHyperlink"/>
    <w:basedOn w:val="Fuentedeprrafopredeter"/>
    <w:uiPriority w:val="99"/>
    <w:semiHidden/>
    <w:unhideWhenUsed/>
    <w:rsid w:val="00A91B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lidesgo.com/es/tema/kit-de-consultoria-para-i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perlenespanol.com/tutoriales/bases_de_datos/base_de_datos_txt_parte_i.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ilepsicologos.cl/test/depre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FmfKyKonLX+JTpQ6qPttfuv+dA==">AMUW2mXN/M4LHPdA8f6fqs4c3UUCgm2eUnRTxqVDF17VhUtl2c94pv3R/GI3SU/uKdTj83bJEnmZgqTXmAIdgsa+gFpwV2xsdb8fhwzbrmC1S5/9+9yaLaBzM0B4tM3Ve8cyTvZiGaNRl5hFJ9mJUvmN1Drfgv2B6QtA0u9oLrPmXN7TgqRmitwoIwS/RbXhkV9nSOJG6vpcNwPgcOc/R51lXzfXlPZybOH85qEwJJ0K+A5CIFwf2nBw0p2qQASWgaXYmtb2lw2zxE8ZBSMD3+Lewvxp0DbGqLg/yvq+FLrLuGaaaUhsBC4HmPTR7tjF75Xy7SM6r/OyxyMgfnev662TBAyf2u56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8BE4B2-5353-47F2-B8C8-FBFB2FC4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3</Pages>
  <Words>2012</Words>
  <Characters>1106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Martinez</dc:creator>
  <cp:lastModifiedBy>Ávalos Órdenes, Joaquín Vicente De Jesús</cp:lastModifiedBy>
  <cp:revision>33</cp:revision>
  <dcterms:created xsi:type="dcterms:W3CDTF">2022-10-27T15:44:00Z</dcterms:created>
  <dcterms:modified xsi:type="dcterms:W3CDTF">2022-11-16T06:45:00Z</dcterms:modified>
</cp:coreProperties>
</file>